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30" w:rsidRDefault="00B60830" w:rsidP="00B60830">
      <w:pPr>
        <w:jc w:val="center"/>
        <w:rPr>
          <w:b/>
          <w:sz w:val="28"/>
        </w:rPr>
      </w:pPr>
    </w:p>
    <w:p w:rsidR="00EC27BD" w:rsidRDefault="00EC27BD" w:rsidP="00B60830">
      <w:pPr>
        <w:jc w:val="center"/>
        <w:rPr>
          <w:b/>
          <w:sz w:val="28"/>
        </w:rPr>
      </w:pPr>
    </w:p>
    <w:p w:rsidR="00EC27BD" w:rsidRDefault="00EC27BD" w:rsidP="00B60830">
      <w:pPr>
        <w:jc w:val="center"/>
        <w:rPr>
          <w:b/>
          <w:sz w:val="28"/>
        </w:rPr>
      </w:pPr>
    </w:p>
    <w:p w:rsidR="00EC27BD" w:rsidRDefault="00EC27BD" w:rsidP="00B60830">
      <w:pPr>
        <w:jc w:val="center"/>
        <w:rPr>
          <w:b/>
          <w:sz w:val="28"/>
        </w:rPr>
      </w:pPr>
    </w:p>
    <w:p w:rsidR="00EC27BD" w:rsidRDefault="00EC27BD" w:rsidP="00B60830">
      <w:pPr>
        <w:jc w:val="center"/>
        <w:rPr>
          <w:b/>
          <w:sz w:val="28"/>
        </w:rPr>
      </w:pPr>
    </w:p>
    <w:p w:rsidR="00EC27BD" w:rsidRDefault="00EC27BD" w:rsidP="00B60830">
      <w:pPr>
        <w:jc w:val="center"/>
        <w:rPr>
          <w:b/>
          <w:sz w:val="28"/>
        </w:rPr>
      </w:pPr>
    </w:p>
    <w:p w:rsidR="00EC27BD" w:rsidRDefault="00EC27BD" w:rsidP="00B60830">
      <w:pPr>
        <w:jc w:val="center"/>
        <w:rPr>
          <w:b/>
          <w:sz w:val="28"/>
        </w:rPr>
      </w:pPr>
    </w:p>
    <w:p w:rsidR="00B60830" w:rsidRDefault="00B60830" w:rsidP="00B60830">
      <w:pPr>
        <w:jc w:val="center"/>
        <w:rPr>
          <w:b/>
          <w:sz w:val="28"/>
        </w:rPr>
      </w:pPr>
    </w:p>
    <w:p w:rsidR="00EC27BD" w:rsidRDefault="00B60830" w:rsidP="00EC27BD">
      <w:pPr>
        <w:jc w:val="center"/>
        <w:rPr>
          <w:b/>
          <w:sz w:val="28"/>
        </w:rPr>
      </w:pPr>
      <w:r w:rsidRPr="00B60830">
        <w:rPr>
          <w:b/>
          <w:sz w:val="28"/>
        </w:rPr>
        <w:t xml:space="preserve">Клиент-серверное </w:t>
      </w:r>
      <w:r>
        <w:rPr>
          <w:b/>
          <w:sz w:val="28"/>
          <w:lang w:val="en-US"/>
        </w:rPr>
        <w:t>web</w:t>
      </w:r>
      <w:r>
        <w:rPr>
          <w:b/>
          <w:sz w:val="28"/>
        </w:rPr>
        <w:t xml:space="preserve"> </w:t>
      </w:r>
      <w:r w:rsidRPr="00B60830">
        <w:rPr>
          <w:b/>
          <w:sz w:val="28"/>
        </w:rPr>
        <w:t>приложение визуального построения и расчета  формул</w:t>
      </w:r>
      <w:r w:rsidR="00EC27BD">
        <w:rPr>
          <w:b/>
          <w:sz w:val="28"/>
        </w:rPr>
        <w:t xml:space="preserve"> </w:t>
      </w:r>
    </w:p>
    <w:p w:rsidR="00682F37" w:rsidRPr="009D62D9" w:rsidRDefault="00682F37" w:rsidP="00EC27BD">
      <w:pPr>
        <w:jc w:val="center"/>
        <w:rPr>
          <w:b/>
          <w:sz w:val="28"/>
        </w:rPr>
      </w:pPr>
      <w:r w:rsidRPr="00682F37">
        <w:rPr>
          <w:b/>
          <w:color w:val="FF0000"/>
          <w:sz w:val="28"/>
          <w:lang w:val="en-US"/>
        </w:rPr>
        <w:t>SP</w:t>
      </w:r>
      <w:r w:rsidRPr="00682F37">
        <w:rPr>
          <w:b/>
          <w:color w:val="FF0000"/>
          <w:sz w:val="28"/>
        </w:rPr>
        <w:t xml:space="preserve"> </w:t>
      </w:r>
      <w:r w:rsidRPr="00682F37">
        <w:rPr>
          <w:b/>
          <w:color w:val="FF0000"/>
          <w:sz w:val="28"/>
          <w:lang w:val="en-US"/>
        </w:rPr>
        <w:t>V</w:t>
      </w:r>
      <w:r w:rsidRPr="00682F37">
        <w:rPr>
          <w:b/>
          <w:color w:val="FF0000"/>
          <w:sz w:val="28"/>
        </w:rPr>
        <w:t>-</w:t>
      </w:r>
      <w:r w:rsidRPr="00682F37">
        <w:rPr>
          <w:b/>
          <w:color w:val="FF0000"/>
          <w:sz w:val="28"/>
          <w:lang w:val="en-US"/>
        </w:rPr>
        <w:t>G</w:t>
      </w:r>
      <w:r w:rsidRPr="00682F37">
        <w:rPr>
          <w:b/>
          <w:color w:val="FF0000"/>
          <w:sz w:val="28"/>
        </w:rPr>
        <w:t>-</w:t>
      </w:r>
      <w:r w:rsidR="00EC27BD">
        <w:rPr>
          <w:b/>
          <w:color w:val="FF0000"/>
          <w:sz w:val="28"/>
          <w:lang w:val="en-US"/>
        </w:rPr>
        <w:t>SH</w:t>
      </w:r>
    </w:p>
    <w:p w:rsidR="00B60830" w:rsidRDefault="00B60830" w:rsidP="00B60830">
      <w:pPr>
        <w:jc w:val="center"/>
      </w:pPr>
    </w:p>
    <w:p w:rsidR="00B60830" w:rsidRDefault="00B60830" w:rsidP="00B60830">
      <w:pPr>
        <w:jc w:val="center"/>
        <w:rPr>
          <w:sz w:val="36"/>
        </w:rPr>
      </w:pPr>
      <w:r w:rsidRPr="00B60830">
        <w:rPr>
          <w:sz w:val="36"/>
        </w:rPr>
        <w:t>Техническая документация</w:t>
      </w:r>
    </w:p>
    <w:p w:rsidR="00B60830" w:rsidRDefault="00B60830" w:rsidP="00B60830">
      <w:pPr>
        <w:jc w:val="center"/>
        <w:rPr>
          <w:sz w:val="36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  <w:r>
        <w:rPr>
          <w:sz w:val="28"/>
        </w:rPr>
        <w:t>Белгород 2017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11005583"/>
        <w:docPartObj>
          <w:docPartGallery w:val="Table of Contents"/>
          <w:docPartUnique/>
        </w:docPartObj>
      </w:sdtPr>
      <w:sdtEndPr/>
      <w:sdtContent>
        <w:p w:rsidR="00D806A7" w:rsidRDefault="00D806A7">
          <w:pPr>
            <w:pStyle w:val="a6"/>
          </w:pPr>
          <w:r>
            <w:t>Оглавление</w:t>
          </w:r>
        </w:p>
        <w:p w:rsidR="00EC27BD" w:rsidRDefault="00D806A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48209" w:history="1">
            <w:r w:rsidR="00EC27BD" w:rsidRPr="00346023">
              <w:rPr>
                <w:rStyle w:val="a7"/>
                <w:noProof/>
              </w:rPr>
              <w:t>Введение</w:t>
            </w:r>
            <w:r w:rsidR="00EC27BD">
              <w:rPr>
                <w:noProof/>
                <w:webHidden/>
              </w:rPr>
              <w:tab/>
            </w:r>
            <w:r w:rsidR="00EC27BD">
              <w:rPr>
                <w:noProof/>
                <w:webHidden/>
              </w:rPr>
              <w:fldChar w:fldCharType="begin"/>
            </w:r>
            <w:r w:rsidR="00EC27BD">
              <w:rPr>
                <w:noProof/>
                <w:webHidden/>
              </w:rPr>
              <w:instrText xml:space="preserve"> PAGEREF _Toc488648209 \h </w:instrText>
            </w:r>
            <w:r w:rsidR="00EC27BD">
              <w:rPr>
                <w:noProof/>
                <w:webHidden/>
              </w:rPr>
            </w:r>
            <w:r w:rsidR="00EC27BD">
              <w:rPr>
                <w:noProof/>
                <w:webHidden/>
              </w:rPr>
              <w:fldChar w:fldCharType="separate"/>
            </w:r>
            <w:r w:rsidR="00EC27BD">
              <w:rPr>
                <w:noProof/>
                <w:webHidden/>
              </w:rPr>
              <w:t>3</w:t>
            </w:r>
            <w:r w:rsidR="00EC27BD">
              <w:rPr>
                <w:noProof/>
                <w:webHidden/>
              </w:rPr>
              <w:fldChar w:fldCharType="end"/>
            </w:r>
          </w:hyperlink>
        </w:p>
        <w:p w:rsidR="00EC27BD" w:rsidRDefault="009D62D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8648210" w:history="1">
            <w:r w:rsidR="00EC27BD" w:rsidRPr="00346023">
              <w:rPr>
                <w:rStyle w:val="a7"/>
                <w:noProof/>
              </w:rPr>
              <w:t xml:space="preserve">Клиентское </w:t>
            </w:r>
            <w:r w:rsidR="00EC27BD" w:rsidRPr="00346023">
              <w:rPr>
                <w:rStyle w:val="a7"/>
                <w:noProof/>
                <w:lang w:val="en-US"/>
              </w:rPr>
              <w:t>web</w:t>
            </w:r>
            <w:r w:rsidR="00EC27BD" w:rsidRPr="00346023">
              <w:rPr>
                <w:rStyle w:val="a7"/>
                <w:noProof/>
              </w:rPr>
              <w:t xml:space="preserve"> приложение</w:t>
            </w:r>
            <w:r w:rsidR="00EC27BD">
              <w:rPr>
                <w:noProof/>
                <w:webHidden/>
              </w:rPr>
              <w:tab/>
            </w:r>
            <w:r w:rsidR="00EC27BD">
              <w:rPr>
                <w:noProof/>
                <w:webHidden/>
              </w:rPr>
              <w:fldChar w:fldCharType="begin"/>
            </w:r>
            <w:r w:rsidR="00EC27BD">
              <w:rPr>
                <w:noProof/>
                <w:webHidden/>
              </w:rPr>
              <w:instrText xml:space="preserve"> PAGEREF _Toc488648210 \h </w:instrText>
            </w:r>
            <w:r w:rsidR="00EC27BD">
              <w:rPr>
                <w:noProof/>
                <w:webHidden/>
              </w:rPr>
            </w:r>
            <w:r w:rsidR="00EC27BD">
              <w:rPr>
                <w:noProof/>
                <w:webHidden/>
              </w:rPr>
              <w:fldChar w:fldCharType="separate"/>
            </w:r>
            <w:r w:rsidR="00EC27BD">
              <w:rPr>
                <w:noProof/>
                <w:webHidden/>
              </w:rPr>
              <w:t>3</w:t>
            </w:r>
            <w:r w:rsidR="00EC27BD">
              <w:rPr>
                <w:noProof/>
                <w:webHidden/>
              </w:rPr>
              <w:fldChar w:fldCharType="end"/>
            </w:r>
          </w:hyperlink>
        </w:p>
        <w:p w:rsidR="00EC27BD" w:rsidRDefault="009D62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8648211" w:history="1">
            <w:r w:rsidR="00EC27BD" w:rsidRPr="00346023">
              <w:rPr>
                <w:rStyle w:val="a7"/>
                <w:noProof/>
              </w:rPr>
              <w:t>Описание установки и развертывания</w:t>
            </w:r>
            <w:r w:rsidR="00EC27BD">
              <w:rPr>
                <w:noProof/>
                <w:webHidden/>
              </w:rPr>
              <w:tab/>
            </w:r>
            <w:r w:rsidR="00EC27BD">
              <w:rPr>
                <w:noProof/>
                <w:webHidden/>
              </w:rPr>
              <w:fldChar w:fldCharType="begin"/>
            </w:r>
            <w:r w:rsidR="00EC27BD">
              <w:rPr>
                <w:noProof/>
                <w:webHidden/>
              </w:rPr>
              <w:instrText xml:space="preserve"> PAGEREF _Toc488648211 \h </w:instrText>
            </w:r>
            <w:r w:rsidR="00EC27BD">
              <w:rPr>
                <w:noProof/>
                <w:webHidden/>
              </w:rPr>
            </w:r>
            <w:r w:rsidR="00EC27BD">
              <w:rPr>
                <w:noProof/>
                <w:webHidden/>
              </w:rPr>
              <w:fldChar w:fldCharType="separate"/>
            </w:r>
            <w:r w:rsidR="00EC27BD">
              <w:rPr>
                <w:noProof/>
                <w:webHidden/>
              </w:rPr>
              <w:t>3</w:t>
            </w:r>
            <w:r w:rsidR="00EC27BD">
              <w:rPr>
                <w:noProof/>
                <w:webHidden/>
              </w:rPr>
              <w:fldChar w:fldCharType="end"/>
            </w:r>
          </w:hyperlink>
        </w:p>
        <w:p w:rsidR="00EC27BD" w:rsidRDefault="009D62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8648212" w:history="1">
            <w:r w:rsidR="00EC27BD" w:rsidRPr="00346023">
              <w:rPr>
                <w:rStyle w:val="a7"/>
                <w:noProof/>
              </w:rPr>
              <w:t>Общий функционал</w:t>
            </w:r>
            <w:r w:rsidR="00EC27BD">
              <w:rPr>
                <w:noProof/>
                <w:webHidden/>
              </w:rPr>
              <w:tab/>
            </w:r>
            <w:r w:rsidR="00EC27BD">
              <w:rPr>
                <w:noProof/>
                <w:webHidden/>
              </w:rPr>
              <w:fldChar w:fldCharType="begin"/>
            </w:r>
            <w:r w:rsidR="00EC27BD">
              <w:rPr>
                <w:noProof/>
                <w:webHidden/>
              </w:rPr>
              <w:instrText xml:space="preserve"> PAGEREF _Toc488648212 \h </w:instrText>
            </w:r>
            <w:r w:rsidR="00EC27BD">
              <w:rPr>
                <w:noProof/>
                <w:webHidden/>
              </w:rPr>
            </w:r>
            <w:r w:rsidR="00EC27BD">
              <w:rPr>
                <w:noProof/>
                <w:webHidden/>
              </w:rPr>
              <w:fldChar w:fldCharType="separate"/>
            </w:r>
            <w:r w:rsidR="00EC27BD">
              <w:rPr>
                <w:noProof/>
                <w:webHidden/>
              </w:rPr>
              <w:t>3</w:t>
            </w:r>
            <w:r w:rsidR="00EC27BD">
              <w:rPr>
                <w:noProof/>
                <w:webHidden/>
              </w:rPr>
              <w:fldChar w:fldCharType="end"/>
            </w:r>
          </w:hyperlink>
        </w:p>
        <w:p w:rsidR="00EC27BD" w:rsidRDefault="009D62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8648213" w:history="1">
            <w:r w:rsidR="00EC27BD" w:rsidRPr="00346023">
              <w:rPr>
                <w:rStyle w:val="a7"/>
                <w:noProof/>
              </w:rPr>
              <w:t>Структура входного файла</w:t>
            </w:r>
            <w:r w:rsidR="00EC27BD">
              <w:rPr>
                <w:noProof/>
                <w:webHidden/>
              </w:rPr>
              <w:tab/>
            </w:r>
            <w:r w:rsidR="00EC27BD">
              <w:rPr>
                <w:noProof/>
                <w:webHidden/>
              </w:rPr>
              <w:fldChar w:fldCharType="begin"/>
            </w:r>
            <w:r w:rsidR="00EC27BD">
              <w:rPr>
                <w:noProof/>
                <w:webHidden/>
              </w:rPr>
              <w:instrText xml:space="preserve"> PAGEREF _Toc488648213 \h </w:instrText>
            </w:r>
            <w:r w:rsidR="00EC27BD">
              <w:rPr>
                <w:noProof/>
                <w:webHidden/>
              </w:rPr>
            </w:r>
            <w:r w:rsidR="00EC27BD">
              <w:rPr>
                <w:noProof/>
                <w:webHidden/>
              </w:rPr>
              <w:fldChar w:fldCharType="separate"/>
            </w:r>
            <w:r w:rsidR="00EC27BD">
              <w:rPr>
                <w:noProof/>
                <w:webHidden/>
              </w:rPr>
              <w:t>3</w:t>
            </w:r>
            <w:r w:rsidR="00EC27BD">
              <w:rPr>
                <w:noProof/>
                <w:webHidden/>
              </w:rPr>
              <w:fldChar w:fldCharType="end"/>
            </w:r>
          </w:hyperlink>
        </w:p>
        <w:p w:rsidR="00EC27BD" w:rsidRDefault="009D62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8648214" w:history="1">
            <w:r w:rsidR="00EC27BD" w:rsidRPr="00346023">
              <w:rPr>
                <w:rStyle w:val="a7"/>
                <w:noProof/>
              </w:rPr>
              <w:t>Подключение к серверу</w:t>
            </w:r>
            <w:r w:rsidR="00EC27BD">
              <w:rPr>
                <w:noProof/>
                <w:webHidden/>
              </w:rPr>
              <w:tab/>
            </w:r>
            <w:r w:rsidR="00EC27BD">
              <w:rPr>
                <w:noProof/>
                <w:webHidden/>
              </w:rPr>
              <w:fldChar w:fldCharType="begin"/>
            </w:r>
            <w:r w:rsidR="00EC27BD">
              <w:rPr>
                <w:noProof/>
                <w:webHidden/>
              </w:rPr>
              <w:instrText xml:space="preserve"> PAGEREF _Toc488648214 \h </w:instrText>
            </w:r>
            <w:r w:rsidR="00EC27BD">
              <w:rPr>
                <w:noProof/>
                <w:webHidden/>
              </w:rPr>
            </w:r>
            <w:r w:rsidR="00EC27BD">
              <w:rPr>
                <w:noProof/>
                <w:webHidden/>
              </w:rPr>
              <w:fldChar w:fldCharType="separate"/>
            </w:r>
            <w:r w:rsidR="00EC27BD">
              <w:rPr>
                <w:noProof/>
                <w:webHidden/>
              </w:rPr>
              <w:t>5</w:t>
            </w:r>
            <w:r w:rsidR="00EC27BD">
              <w:rPr>
                <w:noProof/>
                <w:webHidden/>
              </w:rPr>
              <w:fldChar w:fldCharType="end"/>
            </w:r>
          </w:hyperlink>
        </w:p>
        <w:p w:rsidR="00EC27BD" w:rsidRDefault="009D62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8648215" w:history="1">
            <w:r w:rsidR="00EC27BD" w:rsidRPr="00346023">
              <w:rPr>
                <w:rStyle w:val="a7"/>
                <w:noProof/>
              </w:rPr>
              <w:t>Импорт входных данных</w:t>
            </w:r>
            <w:r w:rsidR="00EC27BD">
              <w:rPr>
                <w:noProof/>
                <w:webHidden/>
              </w:rPr>
              <w:tab/>
            </w:r>
            <w:r w:rsidR="00EC27BD">
              <w:rPr>
                <w:noProof/>
                <w:webHidden/>
              </w:rPr>
              <w:fldChar w:fldCharType="begin"/>
            </w:r>
            <w:r w:rsidR="00EC27BD">
              <w:rPr>
                <w:noProof/>
                <w:webHidden/>
              </w:rPr>
              <w:instrText xml:space="preserve"> PAGEREF _Toc488648215 \h </w:instrText>
            </w:r>
            <w:r w:rsidR="00EC27BD">
              <w:rPr>
                <w:noProof/>
                <w:webHidden/>
              </w:rPr>
            </w:r>
            <w:r w:rsidR="00EC27BD">
              <w:rPr>
                <w:noProof/>
                <w:webHidden/>
              </w:rPr>
              <w:fldChar w:fldCharType="separate"/>
            </w:r>
            <w:r w:rsidR="00EC27BD">
              <w:rPr>
                <w:noProof/>
                <w:webHidden/>
              </w:rPr>
              <w:t>5</w:t>
            </w:r>
            <w:r w:rsidR="00EC27BD">
              <w:rPr>
                <w:noProof/>
                <w:webHidden/>
              </w:rPr>
              <w:fldChar w:fldCharType="end"/>
            </w:r>
          </w:hyperlink>
        </w:p>
        <w:p w:rsidR="00EC27BD" w:rsidRDefault="009D62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8648216" w:history="1">
            <w:r w:rsidR="00EC27BD" w:rsidRPr="00346023">
              <w:rPr>
                <w:rStyle w:val="a7"/>
                <w:noProof/>
              </w:rPr>
              <w:t>Построение схем для вычисления</w:t>
            </w:r>
            <w:r w:rsidR="00EC27BD">
              <w:rPr>
                <w:noProof/>
                <w:webHidden/>
              </w:rPr>
              <w:tab/>
            </w:r>
            <w:r w:rsidR="00EC27BD">
              <w:rPr>
                <w:noProof/>
                <w:webHidden/>
              </w:rPr>
              <w:fldChar w:fldCharType="begin"/>
            </w:r>
            <w:r w:rsidR="00EC27BD">
              <w:rPr>
                <w:noProof/>
                <w:webHidden/>
              </w:rPr>
              <w:instrText xml:space="preserve"> PAGEREF _Toc488648216 \h </w:instrText>
            </w:r>
            <w:r w:rsidR="00EC27BD">
              <w:rPr>
                <w:noProof/>
                <w:webHidden/>
              </w:rPr>
            </w:r>
            <w:r w:rsidR="00EC27BD">
              <w:rPr>
                <w:noProof/>
                <w:webHidden/>
              </w:rPr>
              <w:fldChar w:fldCharType="separate"/>
            </w:r>
            <w:r w:rsidR="00EC27BD">
              <w:rPr>
                <w:noProof/>
                <w:webHidden/>
              </w:rPr>
              <w:t>7</w:t>
            </w:r>
            <w:r w:rsidR="00EC27BD">
              <w:rPr>
                <w:noProof/>
                <w:webHidden/>
              </w:rPr>
              <w:fldChar w:fldCharType="end"/>
            </w:r>
          </w:hyperlink>
        </w:p>
        <w:p w:rsidR="00EC27BD" w:rsidRDefault="009D62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8648217" w:history="1">
            <w:r w:rsidR="00EC27BD" w:rsidRPr="00346023">
              <w:rPr>
                <w:rStyle w:val="a7"/>
                <w:noProof/>
              </w:rPr>
              <w:t>Редактирование и фильтрация данных</w:t>
            </w:r>
            <w:r w:rsidR="00EC27BD">
              <w:rPr>
                <w:noProof/>
                <w:webHidden/>
              </w:rPr>
              <w:tab/>
            </w:r>
            <w:r w:rsidR="00EC27BD">
              <w:rPr>
                <w:noProof/>
                <w:webHidden/>
              </w:rPr>
              <w:fldChar w:fldCharType="begin"/>
            </w:r>
            <w:r w:rsidR="00EC27BD">
              <w:rPr>
                <w:noProof/>
                <w:webHidden/>
              </w:rPr>
              <w:instrText xml:space="preserve"> PAGEREF _Toc488648217 \h </w:instrText>
            </w:r>
            <w:r w:rsidR="00EC27BD">
              <w:rPr>
                <w:noProof/>
                <w:webHidden/>
              </w:rPr>
            </w:r>
            <w:r w:rsidR="00EC27BD">
              <w:rPr>
                <w:noProof/>
                <w:webHidden/>
              </w:rPr>
              <w:fldChar w:fldCharType="separate"/>
            </w:r>
            <w:r w:rsidR="00EC27BD">
              <w:rPr>
                <w:noProof/>
                <w:webHidden/>
              </w:rPr>
              <w:t>9</w:t>
            </w:r>
            <w:r w:rsidR="00EC27BD">
              <w:rPr>
                <w:noProof/>
                <w:webHidden/>
              </w:rPr>
              <w:fldChar w:fldCharType="end"/>
            </w:r>
          </w:hyperlink>
        </w:p>
        <w:p w:rsidR="00EC27BD" w:rsidRDefault="009D62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8648218" w:history="1">
            <w:r w:rsidR="00EC27BD" w:rsidRPr="00346023">
              <w:rPr>
                <w:rStyle w:val="a7"/>
                <w:noProof/>
              </w:rPr>
              <w:t>Проверка и решение схем на сервере</w:t>
            </w:r>
            <w:r w:rsidR="00EC27BD">
              <w:rPr>
                <w:noProof/>
                <w:webHidden/>
              </w:rPr>
              <w:tab/>
            </w:r>
            <w:r w:rsidR="00EC27BD">
              <w:rPr>
                <w:noProof/>
                <w:webHidden/>
              </w:rPr>
              <w:fldChar w:fldCharType="begin"/>
            </w:r>
            <w:r w:rsidR="00EC27BD">
              <w:rPr>
                <w:noProof/>
                <w:webHidden/>
              </w:rPr>
              <w:instrText xml:space="preserve"> PAGEREF _Toc488648218 \h </w:instrText>
            </w:r>
            <w:r w:rsidR="00EC27BD">
              <w:rPr>
                <w:noProof/>
                <w:webHidden/>
              </w:rPr>
            </w:r>
            <w:r w:rsidR="00EC27BD">
              <w:rPr>
                <w:noProof/>
                <w:webHidden/>
              </w:rPr>
              <w:fldChar w:fldCharType="separate"/>
            </w:r>
            <w:r w:rsidR="00EC27BD">
              <w:rPr>
                <w:noProof/>
                <w:webHidden/>
              </w:rPr>
              <w:t>12</w:t>
            </w:r>
            <w:r w:rsidR="00EC27BD">
              <w:rPr>
                <w:noProof/>
                <w:webHidden/>
              </w:rPr>
              <w:fldChar w:fldCharType="end"/>
            </w:r>
          </w:hyperlink>
        </w:p>
        <w:p w:rsidR="00EC27BD" w:rsidRDefault="009D62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8648219" w:history="1">
            <w:r w:rsidR="00EC27BD" w:rsidRPr="00346023">
              <w:rPr>
                <w:rStyle w:val="a7"/>
                <w:noProof/>
              </w:rPr>
              <w:t>Экспорт схем в выходной файл</w:t>
            </w:r>
            <w:r w:rsidR="00EC27BD">
              <w:rPr>
                <w:noProof/>
                <w:webHidden/>
              </w:rPr>
              <w:tab/>
            </w:r>
            <w:r w:rsidR="00EC27BD">
              <w:rPr>
                <w:noProof/>
                <w:webHidden/>
              </w:rPr>
              <w:fldChar w:fldCharType="begin"/>
            </w:r>
            <w:r w:rsidR="00EC27BD">
              <w:rPr>
                <w:noProof/>
                <w:webHidden/>
              </w:rPr>
              <w:instrText xml:space="preserve"> PAGEREF _Toc488648219 \h </w:instrText>
            </w:r>
            <w:r w:rsidR="00EC27BD">
              <w:rPr>
                <w:noProof/>
                <w:webHidden/>
              </w:rPr>
            </w:r>
            <w:r w:rsidR="00EC27BD">
              <w:rPr>
                <w:noProof/>
                <w:webHidden/>
              </w:rPr>
              <w:fldChar w:fldCharType="separate"/>
            </w:r>
            <w:r w:rsidR="00EC27BD">
              <w:rPr>
                <w:noProof/>
                <w:webHidden/>
              </w:rPr>
              <w:t>12</w:t>
            </w:r>
            <w:r w:rsidR="00EC27BD">
              <w:rPr>
                <w:noProof/>
                <w:webHidden/>
              </w:rPr>
              <w:fldChar w:fldCharType="end"/>
            </w:r>
          </w:hyperlink>
        </w:p>
        <w:p w:rsidR="00EC27BD" w:rsidRDefault="009D62D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8648220" w:history="1">
            <w:r w:rsidR="00EC27BD" w:rsidRPr="00346023">
              <w:rPr>
                <w:rStyle w:val="a7"/>
                <w:noProof/>
              </w:rPr>
              <w:t>Сервер приложения</w:t>
            </w:r>
            <w:r w:rsidR="00EC27BD">
              <w:rPr>
                <w:noProof/>
                <w:webHidden/>
              </w:rPr>
              <w:tab/>
            </w:r>
            <w:r w:rsidR="00EC27BD">
              <w:rPr>
                <w:noProof/>
                <w:webHidden/>
              </w:rPr>
              <w:fldChar w:fldCharType="begin"/>
            </w:r>
            <w:r w:rsidR="00EC27BD">
              <w:rPr>
                <w:noProof/>
                <w:webHidden/>
              </w:rPr>
              <w:instrText xml:space="preserve"> PAGEREF _Toc488648220 \h </w:instrText>
            </w:r>
            <w:r w:rsidR="00EC27BD">
              <w:rPr>
                <w:noProof/>
                <w:webHidden/>
              </w:rPr>
            </w:r>
            <w:r w:rsidR="00EC27BD">
              <w:rPr>
                <w:noProof/>
                <w:webHidden/>
              </w:rPr>
              <w:fldChar w:fldCharType="separate"/>
            </w:r>
            <w:r w:rsidR="00EC27BD">
              <w:rPr>
                <w:noProof/>
                <w:webHidden/>
              </w:rPr>
              <w:t>13</w:t>
            </w:r>
            <w:r w:rsidR="00EC27BD">
              <w:rPr>
                <w:noProof/>
                <w:webHidden/>
              </w:rPr>
              <w:fldChar w:fldCharType="end"/>
            </w:r>
          </w:hyperlink>
        </w:p>
        <w:p w:rsidR="00EC27BD" w:rsidRDefault="009D62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8648221" w:history="1">
            <w:r w:rsidR="00EC27BD" w:rsidRPr="00346023">
              <w:rPr>
                <w:rStyle w:val="a7"/>
                <w:noProof/>
              </w:rPr>
              <w:t>Описание установки и развертывания</w:t>
            </w:r>
            <w:r w:rsidR="00EC27BD">
              <w:rPr>
                <w:noProof/>
                <w:webHidden/>
              </w:rPr>
              <w:tab/>
            </w:r>
            <w:r w:rsidR="00EC27BD">
              <w:rPr>
                <w:noProof/>
                <w:webHidden/>
              </w:rPr>
              <w:fldChar w:fldCharType="begin"/>
            </w:r>
            <w:r w:rsidR="00EC27BD">
              <w:rPr>
                <w:noProof/>
                <w:webHidden/>
              </w:rPr>
              <w:instrText xml:space="preserve"> PAGEREF _Toc488648221 \h </w:instrText>
            </w:r>
            <w:r w:rsidR="00EC27BD">
              <w:rPr>
                <w:noProof/>
                <w:webHidden/>
              </w:rPr>
            </w:r>
            <w:r w:rsidR="00EC27BD">
              <w:rPr>
                <w:noProof/>
                <w:webHidden/>
              </w:rPr>
              <w:fldChar w:fldCharType="separate"/>
            </w:r>
            <w:r w:rsidR="00EC27BD">
              <w:rPr>
                <w:noProof/>
                <w:webHidden/>
              </w:rPr>
              <w:t>13</w:t>
            </w:r>
            <w:r w:rsidR="00EC27BD">
              <w:rPr>
                <w:noProof/>
                <w:webHidden/>
              </w:rPr>
              <w:fldChar w:fldCharType="end"/>
            </w:r>
          </w:hyperlink>
        </w:p>
        <w:p w:rsidR="00EC27BD" w:rsidRDefault="009D62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8648222" w:history="1">
            <w:r w:rsidR="00EC27BD" w:rsidRPr="00346023">
              <w:rPr>
                <w:rStyle w:val="a7"/>
                <w:noProof/>
              </w:rPr>
              <w:t>Общий функционал</w:t>
            </w:r>
            <w:r w:rsidR="00EC27BD">
              <w:rPr>
                <w:noProof/>
                <w:webHidden/>
              </w:rPr>
              <w:tab/>
            </w:r>
            <w:r w:rsidR="00EC27BD">
              <w:rPr>
                <w:noProof/>
                <w:webHidden/>
              </w:rPr>
              <w:fldChar w:fldCharType="begin"/>
            </w:r>
            <w:r w:rsidR="00EC27BD">
              <w:rPr>
                <w:noProof/>
                <w:webHidden/>
              </w:rPr>
              <w:instrText xml:space="preserve"> PAGEREF _Toc488648222 \h </w:instrText>
            </w:r>
            <w:r w:rsidR="00EC27BD">
              <w:rPr>
                <w:noProof/>
                <w:webHidden/>
              </w:rPr>
            </w:r>
            <w:r w:rsidR="00EC27BD">
              <w:rPr>
                <w:noProof/>
                <w:webHidden/>
              </w:rPr>
              <w:fldChar w:fldCharType="separate"/>
            </w:r>
            <w:r w:rsidR="00EC27BD">
              <w:rPr>
                <w:noProof/>
                <w:webHidden/>
              </w:rPr>
              <w:t>13</w:t>
            </w:r>
            <w:r w:rsidR="00EC27BD">
              <w:rPr>
                <w:noProof/>
                <w:webHidden/>
              </w:rPr>
              <w:fldChar w:fldCharType="end"/>
            </w:r>
          </w:hyperlink>
        </w:p>
        <w:p w:rsidR="00EC27BD" w:rsidRDefault="009D62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8648223" w:history="1">
            <w:r w:rsidR="00EC27BD" w:rsidRPr="00346023">
              <w:rPr>
                <w:rStyle w:val="a7"/>
                <w:noProof/>
                <w:lang w:val="en-US"/>
              </w:rPr>
              <w:t>REST</w:t>
            </w:r>
            <w:r w:rsidR="00EC27BD" w:rsidRPr="00346023">
              <w:rPr>
                <w:rStyle w:val="a7"/>
                <w:noProof/>
              </w:rPr>
              <w:t xml:space="preserve"> </w:t>
            </w:r>
            <w:r w:rsidR="00EC27BD" w:rsidRPr="00346023">
              <w:rPr>
                <w:rStyle w:val="a7"/>
                <w:noProof/>
                <w:lang w:val="en-US"/>
              </w:rPr>
              <w:t>API</w:t>
            </w:r>
            <w:r w:rsidR="00EC27BD" w:rsidRPr="00346023">
              <w:rPr>
                <w:rStyle w:val="a7"/>
                <w:noProof/>
              </w:rPr>
              <w:t xml:space="preserve"> сервера с описанием структуры входных и выходных данных</w:t>
            </w:r>
            <w:r w:rsidR="00EC27BD">
              <w:rPr>
                <w:noProof/>
                <w:webHidden/>
              </w:rPr>
              <w:tab/>
            </w:r>
            <w:r w:rsidR="00EC27BD">
              <w:rPr>
                <w:noProof/>
                <w:webHidden/>
              </w:rPr>
              <w:fldChar w:fldCharType="begin"/>
            </w:r>
            <w:r w:rsidR="00EC27BD">
              <w:rPr>
                <w:noProof/>
                <w:webHidden/>
              </w:rPr>
              <w:instrText xml:space="preserve"> PAGEREF _Toc488648223 \h </w:instrText>
            </w:r>
            <w:r w:rsidR="00EC27BD">
              <w:rPr>
                <w:noProof/>
                <w:webHidden/>
              </w:rPr>
            </w:r>
            <w:r w:rsidR="00EC27BD">
              <w:rPr>
                <w:noProof/>
                <w:webHidden/>
              </w:rPr>
              <w:fldChar w:fldCharType="separate"/>
            </w:r>
            <w:r w:rsidR="00EC27BD">
              <w:rPr>
                <w:noProof/>
                <w:webHidden/>
              </w:rPr>
              <w:t>13</w:t>
            </w:r>
            <w:r w:rsidR="00EC27BD">
              <w:rPr>
                <w:noProof/>
                <w:webHidden/>
              </w:rPr>
              <w:fldChar w:fldCharType="end"/>
            </w:r>
          </w:hyperlink>
        </w:p>
        <w:p w:rsidR="00EC27BD" w:rsidRDefault="009D62D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8648224" w:history="1">
            <w:r w:rsidR="00EC27BD" w:rsidRPr="00346023">
              <w:rPr>
                <w:rStyle w:val="a7"/>
                <w:noProof/>
              </w:rPr>
              <w:t>Обработка ошибок</w:t>
            </w:r>
            <w:r w:rsidR="00EC27BD">
              <w:rPr>
                <w:noProof/>
                <w:webHidden/>
              </w:rPr>
              <w:tab/>
            </w:r>
            <w:r w:rsidR="00EC27BD">
              <w:rPr>
                <w:noProof/>
                <w:webHidden/>
              </w:rPr>
              <w:fldChar w:fldCharType="begin"/>
            </w:r>
            <w:r w:rsidR="00EC27BD">
              <w:rPr>
                <w:noProof/>
                <w:webHidden/>
              </w:rPr>
              <w:instrText xml:space="preserve"> PAGEREF _Toc488648224 \h </w:instrText>
            </w:r>
            <w:r w:rsidR="00EC27BD">
              <w:rPr>
                <w:noProof/>
                <w:webHidden/>
              </w:rPr>
            </w:r>
            <w:r w:rsidR="00EC27BD">
              <w:rPr>
                <w:noProof/>
                <w:webHidden/>
              </w:rPr>
              <w:fldChar w:fldCharType="separate"/>
            </w:r>
            <w:r w:rsidR="00EC27BD">
              <w:rPr>
                <w:noProof/>
                <w:webHidden/>
              </w:rPr>
              <w:t>13</w:t>
            </w:r>
            <w:r w:rsidR="00EC27BD">
              <w:rPr>
                <w:noProof/>
                <w:webHidden/>
              </w:rPr>
              <w:fldChar w:fldCharType="end"/>
            </w:r>
          </w:hyperlink>
        </w:p>
        <w:p w:rsidR="00EC27BD" w:rsidRDefault="009D62D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8648225" w:history="1">
            <w:r w:rsidR="00EC27BD" w:rsidRPr="00346023">
              <w:rPr>
                <w:rStyle w:val="a7"/>
                <w:noProof/>
              </w:rPr>
              <w:t>Функции сервера</w:t>
            </w:r>
            <w:r w:rsidR="00EC27BD">
              <w:rPr>
                <w:noProof/>
                <w:webHidden/>
              </w:rPr>
              <w:tab/>
            </w:r>
            <w:r w:rsidR="00EC27BD">
              <w:rPr>
                <w:noProof/>
                <w:webHidden/>
              </w:rPr>
              <w:fldChar w:fldCharType="begin"/>
            </w:r>
            <w:r w:rsidR="00EC27BD">
              <w:rPr>
                <w:noProof/>
                <w:webHidden/>
              </w:rPr>
              <w:instrText xml:space="preserve"> PAGEREF _Toc488648225 \h </w:instrText>
            </w:r>
            <w:r w:rsidR="00EC27BD">
              <w:rPr>
                <w:noProof/>
                <w:webHidden/>
              </w:rPr>
            </w:r>
            <w:r w:rsidR="00EC27BD">
              <w:rPr>
                <w:noProof/>
                <w:webHidden/>
              </w:rPr>
              <w:fldChar w:fldCharType="separate"/>
            </w:r>
            <w:r w:rsidR="00EC27BD">
              <w:rPr>
                <w:noProof/>
                <w:webHidden/>
              </w:rPr>
              <w:t>13</w:t>
            </w:r>
            <w:r w:rsidR="00EC27BD">
              <w:rPr>
                <w:noProof/>
                <w:webHidden/>
              </w:rPr>
              <w:fldChar w:fldCharType="end"/>
            </w:r>
          </w:hyperlink>
        </w:p>
        <w:p w:rsidR="00FD57AC" w:rsidRDefault="00D806A7" w:rsidP="00D806A7">
          <w:r>
            <w:rPr>
              <w:b/>
              <w:bCs/>
            </w:rPr>
            <w:fldChar w:fldCharType="end"/>
          </w:r>
        </w:p>
      </w:sdtContent>
    </w:sdt>
    <w:p w:rsidR="00D806A7" w:rsidRDefault="00D806A7" w:rsidP="00FD57AC">
      <w:pPr>
        <w:pStyle w:val="1"/>
      </w:pPr>
    </w:p>
    <w:p w:rsidR="00D806A7" w:rsidRDefault="00D806A7" w:rsidP="00FD57AC">
      <w:pPr>
        <w:pStyle w:val="1"/>
      </w:pPr>
    </w:p>
    <w:p w:rsidR="00D806A7" w:rsidRDefault="00D806A7" w:rsidP="00D806A7"/>
    <w:p w:rsidR="00D806A7" w:rsidRDefault="00D806A7" w:rsidP="00D806A7"/>
    <w:p w:rsidR="00D806A7" w:rsidRDefault="00D806A7" w:rsidP="00D806A7"/>
    <w:p w:rsidR="00D806A7" w:rsidRDefault="00D806A7" w:rsidP="00D806A7"/>
    <w:p w:rsidR="00D806A7" w:rsidRDefault="00D806A7" w:rsidP="00D806A7"/>
    <w:p w:rsidR="00D806A7" w:rsidRDefault="00D806A7" w:rsidP="00D806A7"/>
    <w:p w:rsidR="00D806A7" w:rsidRDefault="00D806A7" w:rsidP="00D806A7"/>
    <w:p w:rsidR="00D806A7" w:rsidRDefault="00D806A7" w:rsidP="00D806A7"/>
    <w:p w:rsidR="00D806A7" w:rsidRPr="00D806A7" w:rsidRDefault="00D806A7" w:rsidP="00D806A7"/>
    <w:p w:rsidR="00D806A7" w:rsidRDefault="00D806A7" w:rsidP="00FD57AC">
      <w:pPr>
        <w:pStyle w:val="1"/>
      </w:pPr>
    </w:p>
    <w:p w:rsidR="00851677" w:rsidRPr="00851677" w:rsidRDefault="00851677" w:rsidP="00851677"/>
    <w:p w:rsidR="00682F37" w:rsidRDefault="00682F37" w:rsidP="00FD57AC">
      <w:pPr>
        <w:pStyle w:val="1"/>
        <w:rPr>
          <w:lang w:val="en-US"/>
        </w:rPr>
      </w:pPr>
    </w:p>
    <w:p w:rsidR="00B60830" w:rsidRDefault="003E3861" w:rsidP="00FD57AC">
      <w:pPr>
        <w:pStyle w:val="1"/>
      </w:pPr>
      <w:bookmarkStart w:id="0" w:name="_Toc488648209"/>
      <w:r>
        <w:t>Введение</w:t>
      </w:r>
      <w:bookmarkEnd w:id="0"/>
    </w:p>
    <w:p w:rsidR="00FD57AC" w:rsidRDefault="00FD57AC" w:rsidP="00FD57AC">
      <w:r>
        <w:t>Клиент-серверное приложение предназначено для визуального построения, проверки и расчета составленных или загруженных формул. Данное приложение позволяет производить математические операции над числовыми значениями, а также производить операции над матрицами по всем правилам математики, добавлять к табличным данным условия фильтрации, редактировать данные и сохранять произведенные расчеты и сопутствующие данные в выходной файл для последующей работы.</w:t>
      </w:r>
    </w:p>
    <w:p w:rsidR="00FD57AC" w:rsidRPr="00FD57AC" w:rsidRDefault="00FD57AC" w:rsidP="00FD57AC">
      <w:r>
        <w:t xml:space="preserve">Сервер приложения может использоваться обособленно от клиентского приложения, в роли формульного </w:t>
      </w:r>
      <w:r>
        <w:rPr>
          <w:lang w:val="en-US"/>
        </w:rPr>
        <w:t>REST</w:t>
      </w:r>
      <w:r w:rsidRPr="00FD57AC">
        <w:t xml:space="preserve"> </w:t>
      </w:r>
      <w:r>
        <w:rPr>
          <w:lang w:val="en-US"/>
        </w:rPr>
        <w:t>API</w:t>
      </w:r>
      <w:r w:rsidRPr="00FD57AC">
        <w:t xml:space="preserve"> </w:t>
      </w:r>
      <w:r>
        <w:t>движка</w:t>
      </w:r>
      <w:r w:rsidRPr="00FD57AC">
        <w:t>.</w:t>
      </w:r>
    </w:p>
    <w:p w:rsidR="003E3861" w:rsidRDefault="003E3861" w:rsidP="00FD57AC">
      <w:pPr>
        <w:pStyle w:val="1"/>
      </w:pPr>
      <w:bookmarkStart w:id="1" w:name="_Toc488648210"/>
      <w:r>
        <w:t xml:space="preserve">Клиентское </w:t>
      </w:r>
      <w:r>
        <w:rPr>
          <w:lang w:val="en-US"/>
        </w:rPr>
        <w:t>web</w:t>
      </w:r>
      <w:r w:rsidRPr="00FD57AC">
        <w:t xml:space="preserve"> </w:t>
      </w:r>
      <w:r>
        <w:t>приложение</w:t>
      </w:r>
      <w:bookmarkEnd w:id="1"/>
    </w:p>
    <w:p w:rsidR="00FD57AC" w:rsidRPr="00FD57AC" w:rsidRDefault="00FD57AC" w:rsidP="00FD57AC">
      <w:pPr>
        <w:rPr>
          <w:noProof/>
          <w:lang w:eastAsia="ru-RU"/>
        </w:rPr>
      </w:pPr>
      <w:r>
        <w:rPr>
          <w:noProof/>
          <w:lang w:eastAsia="ru-RU"/>
        </w:rPr>
        <w:t>Интерфейс клиентского приложения представлен на рисунке Рис.1.</w:t>
      </w:r>
    </w:p>
    <w:p w:rsidR="00FD57AC" w:rsidRDefault="00FD57AC" w:rsidP="00FD57AC">
      <w:r>
        <w:rPr>
          <w:noProof/>
          <w:lang w:eastAsia="ru-RU"/>
        </w:rPr>
        <w:drawing>
          <wp:inline distT="0" distB="0" distL="0" distR="0" wp14:anchorId="7B9DA7BF" wp14:editId="3202D307">
            <wp:extent cx="6152515" cy="28765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13467"/>
                    <a:stretch/>
                  </pic:blipFill>
                  <pic:spPr bwMode="auto">
                    <a:xfrm>
                      <a:off x="0" y="0"/>
                      <a:ext cx="615251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7AC" w:rsidRPr="00FD57AC" w:rsidRDefault="00FD57AC" w:rsidP="00FD57AC">
      <w:pPr>
        <w:jc w:val="center"/>
      </w:pPr>
      <w:r>
        <w:t>Рис.1. Интерфейс клиентского приложения</w:t>
      </w:r>
    </w:p>
    <w:p w:rsidR="003E3861" w:rsidRDefault="003E3861" w:rsidP="00FD57AC">
      <w:pPr>
        <w:pStyle w:val="2"/>
      </w:pPr>
      <w:bookmarkStart w:id="2" w:name="_Toc488648211"/>
      <w:r>
        <w:t>Описание установки и развертывания</w:t>
      </w:r>
      <w:bookmarkEnd w:id="2"/>
      <w:r>
        <w:t xml:space="preserve"> </w:t>
      </w:r>
    </w:p>
    <w:p w:rsidR="00FD57AC" w:rsidRPr="009D62D9" w:rsidRDefault="00FD57AC" w:rsidP="00FD57AC">
      <w:r>
        <w:tab/>
      </w:r>
      <w:r w:rsidR="007F23D3">
        <w:t xml:space="preserve">Клиентское приложение, для ознакомительных целей или в целях тестирования функциональности, в предварительной установке и развертывании не нуждается.  Для запуска клиента необходимо в папке с клиентом открыть файл </w:t>
      </w:r>
      <w:r w:rsidR="007F23D3">
        <w:rPr>
          <w:lang w:val="en-US"/>
        </w:rPr>
        <w:t>index</w:t>
      </w:r>
      <w:r w:rsidR="007F23D3" w:rsidRPr="007F23D3">
        <w:t>.</w:t>
      </w:r>
      <w:r w:rsidR="007F23D3">
        <w:rPr>
          <w:lang w:val="en-US"/>
        </w:rPr>
        <w:t>html</w:t>
      </w:r>
      <w:r w:rsidR="007F23D3" w:rsidRPr="007F23D3">
        <w:t xml:space="preserve"> </w:t>
      </w:r>
      <w:r w:rsidR="007F23D3">
        <w:t>через браузер.</w:t>
      </w:r>
    </w:p>
    <w:p w:rsidR="003E3861" w:rsidRDefault="003E3861" w:rsidP="00FD57AC">
      <w:pPr>
        <w:pStyle w:val="2"/>
      </w:pPr>
      <w:bookmarkStart w:id="3" w:name="_Toc488648212"/>
      <w:r>
        <w:t>Общий функционал</w:t>
      </w:r>
      <w:bookmarkEnd w:id="3"/>
    </w:p>
    <w:p w:rsidR="00FD57AC" w:rsidRPr="009D62D9" w:rsidRDefault="00FD57AC" w:rsidP="00FD57AC">
      <w:r>
        <w:t>Клиентское приложение позволяет</w:t>
      </w:r>
      <w:r w:rsidR="00AD07E9">
        <w:t xml:space="preserve"> загружать входные данные  в формате </w:t>
      </w:r>
      <w:r w:rsidR="00AD07E9">
        <w:rPr>
          <w:lang w:val="en-US"/>
        </w:rPr>
        <w:t>JSON</w:t>
      </w:r>
      <w:r w:rsidR="00AD07E9">
        <w:t xml:space="preserve">, </w:t>
      </w:r>
      <w:r w:rsidR="0006415E">
        <w:t xml:space="preserve"> составлять формулу типа «схема», фильтровать и редактировать входные и промежуточные данные, проверять на корректность формулу и производить расчет по формуле, </w:t>
      </w:r>
      <w:r w:rsidR="006A3ECE">
        <w:t>заносить промежуточные вычисления и результат в переменные, в дальнейшем использовать переменные в вычислении, выгружать созданные схемы и данные в выходной файл для последующей работы.</w:t>
      </w:r>
      <w:r w:rsidR="009D62D9">
        <w:t xml:space="preserve"> Если результат в формуле не помещается во временную переменную, то создается переменная </w:t>
      </w:r>
      <w:r w:rsidR="009D62D9">
        <w:rPr>
          <w:lang w:val="en-US"/>
        </w:rPr>
        <w:t>result</w:t>
      </w:r>
      <w:r w:rsidR="009D62D9" w:rsidRPr="009D62D9">
        <w:t xml:space="preserve"> </w:t>
      </w:r>
      <w:r w:rsidR="009D62D9">
        <w:t>для просмотра результата.</w:t>
      </w:r>
      <w:r w:rsidR="009D62D9" w:rsidRPr="009D62D9">
        <w:t xml:space="preserve"> </w:t>
      </w:r>
      <w:r w:rsidR="009D62D9">
        <w:t>В дальнейшем данную переменную нельзя использовать в вычислениях.</w:t>
      </w:r>
      <w:bookmarkStart w:id="4" w:name="_GoBack"/>
      <w:bookmarkEnd w:id="4"/>
    </w:p>
    <w:p w:rsidR="003E3861" w:rsidRDefault="003E3861" w:rsidP="00FD57AC">
      <w:pPr>
        <w:pStyle w:val="2"/>
      </w:pPr>
      <w:bookmarkStart w:id="5" w:name="_Toc488648213"/>
      <w:r>
        <w:t>Структура входного файла</w:t>
      </w:r>
      <w:bookmarkEnd w:id="5"/>
    </w:p>
    <w:p w:rsidR="00AB02D6" w:rsidRDefault="003D1024" w:rsidP="003D1024">
      <w:r>
        <w:t xml:space="preserve">Входной файл представляет собой </w:t>
      </w:r>
      <w:r>
        <w:rPr>
          <w:lang w:val="en-US"/>
        </w:rPr>
        <w:t>JSON</w:t>
      </w:r>
      <w:r w:rsidRPr="003D1024">
        <w:t xml:space="preserve"> </w:t>
      </w:r>
      <w:r>
        <w:t>файл со следующей структурой:</w:t>
      </w:r>
      <w:r>
        <w:br/>
        <w:t xml:space="preserve">корневой элемент – это массив, в котором содержатся объекты, объект описывает данные или </w:t>
      </w:r>
      <w:r>
        <w:lastRenderedPageBreak/>
        <w:t>математическую операцию.</w:t>
      </w:r>
      <w:r>
        <w:br/>
        <w:t>В каждом элементе необходимым</w:t>
      </w:r>
      <w:r w:rsidR="00AB02D6">
        <w:t xml:space="preserve">и полями являются поля </w:t>
      </w:r>
      <w:r w:rsidR="00AB02D6" w:rsidRPr="00682F37">
        <w:rPr>
          <w:b/>
          <w:lang w:val="en-US"/>
        </w:rPr>
        <w:t>name</w:t>
      </w:r>
      <w:r w:rsidR="00AB02D6" w:rsidRPr="00AB02D6">
        <w:t xml:space="preserve"> </w:t>
      </w:r>
      <w:r w:rsidR="00AB02D6">
        <w:t xml:space="preserve">и </w:t>
      </w:r>
      <w:r w:rsidR="00AB02D6" w:rsidRPr="00682F37">
        <w:rPr>
          <w:b/>
          <w:lang w:val="en-US"/>
        </w:rPr>
        <w:t>type</w:t>
      </w:r>
      <w:r w:rsidR="00AB02D6">
        <w:t>, которые описывают уникальное наименование элемента и его тип. У элементов допустимыми типами</w:t>
      </w:r>
      <w:r w:rsidR="00682F37">
        <w:t xml:space="preserve"> </w:t>
      </w:r>
      <w:r w:rsidR="00AB02D6">
        <w:t xml:space="preserve"> являются типы – </w:t>
      </w:r>
      <w:r w:rsidR="00AB02D6">
        <w:rPr>
          <w:lang w:val="en-US"/>
        </w:rPr>
        <w:t>double</w:t>
      </w:r>
      <w:r w:rsidR="00AB02D6" w:rsidRPr="00AB02D6">
        <w:t>,</w:t>
      </w:r>
      <w:r w:rsidR="00AB02D6">
        <w:rPr>
          <w:lang w:val="en-US"/>
        </w:rPr>
        <w:t>long</w:t>
      </w:r>
      <w:r w:rsidR="00AB02D6" w:rsidRPr="00AB02D6">
        <w:t>,</w:t>
      </w:r>
      <w:r w:rsidR="00AB02D6">
        <w:rPr>
          <w:lang w:val="en-US"/>
        </w:rPr>
        <w:t>table</w:t>
      </w:r>
      <w:r w:rsidR="00AB02D6" w:rsidRPr="00AB02D6">
        <w:t>,</w:t>
      </w:r>
      <w:r w:rsidR="00AB02D6">
        <w:rPr>
          <w:lang w:val="en-US"/>
        </w:rPr>
        <w:t>temp</w:t>
      </w:r>
      <w:r w:rsidR="00AB02D6">
        <w:t xml:space="preserve">. У операций допустимые типы </w:t>
      </w:r>
      <w:r w:rsidR="00AB02D6" w:rsidRPr="00AB02D6">
        <w:t xml:space="preserve">– </w:t>
      </w:r>
      <w:r w:rsidR="00AB02D6">
        <w:rPr>
          <w:lang w:val="en-US"/>
        </w:rPr>
        <w:t>mul</w:t>
      </w:r>
      <w:r w:rsidR="00AB02D6" w:rsidRPr="00AB02D6">
        <w:t>,</w:t>
      </w:r>
      <w:r w:rsidR="00AB02D6">
        <w:rPr>
          <w:lang w:val="en-US"/>
        </w:rPr>
        <w:t>add</w:t>
      </w:r>
      <w:r w:rsidR="00AB02D6" w:rsidRPr="00AB02D6">
        <w:t>,</w:t>
      </w:r>
      <w:r w:rsidR="00AB02D6">
        <w:rPr>
          <w:lang w:val="en-US"/>
        </w:rPr>
        <w:t>sub</w:t>
      </w:r>
      <w:r w:rsidR="00AB02D6" w:rsidRPr="00AB02D6">
        <w:t>,</w:t>
      </w:r>
      <w:r w:rsidR="00AB02D6">
        <w:rPr>
          <w:lang w:val="en-US"/>
        </w:rPr>
        <w:t>div</w:t>
      </w:r>
      <w:r w:rsidR="00AB02D6">
        <w:t>.</w:t>
      </w:r>
    </w:p>
    <w:p w:rsidR="003D1024" w:rsidRPr="003D1024" w:rsidRDefault="00682F37" w:rsidP="00682F37">
      <w:r w:rsidRPr="00682F37">
        <w:t xml:space="preserve">   </w:t>
      </w:r>
      <w:r w:rsidR="00AB02D6">
        <w:t xml:space="preserve">Если элемент является копией другого элемента, тогда необходимо, чтобы у этого элемента имелось поле </w:t>
      </w:r>
      <w:r w:rsidR="00AB02D6">
        <w:rPr>
          <w:lang w:val="en-US"/>
        </w:rPr>
        <w:t>source</w:t>
      </w:r>
      <w:r w:rsidR="00AB02D6">
        <w:t xml:space="preserve"> со значением наименования эталонного объекта (объекта клонирования). </w:t>
      </w:r>
      <w:r w:rsidR="00AB02D6">
        <w:br/>
      </w:r>
      <w:r w:rsidRPr="00682F37">
        <w:t xml:space="preserve">   </w:t>
      </w:r>
      <w:r w:rsidR="00AB02D6">
        <w:t xml:space="preserve">Если элемент является таблицей, то у элемента должны присутствовать поля </w:t>
      </w:r>
      <w:r w:rsidR="00AB02D6" w:rsidRPr="00EC27BD">
        <w:rPr>
          <w:b/>
          <w:lang w:val="en-US"/>
        </w:rPr>
        <w:t>columns</w:t>
      </w:r>
      <w:r w:rsidR="00AB02D6" w:rsidRPr="00AB02D6">
        <w:t xml:space="preserve"> </w:t>
      </w:r>
      <w:r w:rsidR="00AB02D6">
        <w:rPr>
          <w:lang w:val="en-US"/>
        </w:rPr>
        <w:t>c</w:t>
      </w:r>
      <w:r w:rsidR="00AB02D6" w:rsidRPr="00AB02D6">
        <w:t xml:space="preserve"> </w:t>
      </w:r>
      <w:r w:rsidR="00AB02D6">
        <w:t xml:space="preserve">описанием колонок таблицы. Если же элемент является копией другого элемента, то описание колонок необязательно, метаданные подтянутся из родительского элемента. У числовых элементов должно отсутствовать поле </w:t>
      </w:r>
      <w:r w:rsidR="00AB02D6" w:rsidRPr="00EC27BD">
        <w:rPr>
          <w:b/>
          <w:lang w:val="en-US"/>
        </w:rPr>
        <w:t>columns</w:t>
      </w:r>
      <w:r w:rsidR="00AB02D6">
        <w:t xml:space="preserve">. Поле </w:t>
      </w:r>
      <w:r w:rsidR="00AB02D6" w:rsidRPr="00EC27BD">
        <w:rPr>
          <w:b/>
          <w:lang w:val="en-US"/>
        </w:rPr>
        <w:t>columns</w:t>
      </w:r>
      <w:r w:rsidR="00AB02D6" w:rsidRPr="00AB02D6">
        <w:t xml:space="preserve"> </w:t>
      </w:r>
      <w:r w:rsidR="00AB02D6">
        <w:t xml:space="preserve">представляет собой массив объектов  с описанием колонок. Каждый объект имеет поля </w:t>
      </w:r>
      <w:r w:rsidR="00AB02D6" w:rsidRPr="00682F37">
        <w:rPr>
          <w:b/>
          <w:lang w:val="en-US"/>
        </w:rPr>
        <w:t>name</w:t>
      </w:r>
      <w:r w:rsidR="00AB02D6" w:rsidRPr="00AB02D6">
        <w:t xml:space="preserve"> </w:t>
      </w:r>
      <w:r w:rsidR="00AB02D6">
        <w:t xml:space="preserve">и </w:t>
      </w:r>
      <w:r w:rsidR="00AB02D6" w:rsidRPr="00682F37">
        <w:rPr>
          <w:b/>
          <w:lang w:val="en-US"/>
        </w:rPr>
        <w:t>type</w:t>
      </w:r>
      <w:r w:rsidR="00AB02D6">
        <w:t>.</w:t>
      </w:r>
      <w:r w:rsidR="00AB02D6" w:rsidRPr="00AB02D6">
        <w:t xml:space="preserve"> </w:t>
      </w:r>
      <w:r w:rsidR="00AB02D6" w:rsidRPr="00EC27BD">
        <w:rPr>
          <w:b/>
          <w:lang w:val="en-US"/>
        </w:rPr>
        <w:t>Name</w:t>
      </w:r>
      <w:r w:rsidR="00AB02D6" w:rsidRPr="00AB02D6">
        <w:t xml:space="preserve"> </w:t>
      </w:r>
      <w:r w:rsidR="00AB02D6">
        <w:t xml:space="preserve">– это наименование колонки , </w:t>
      </w:r>
      <w:r w:rsidR="00AB02D6" w:rsidRPr="00EC27BD">
        <w:rPr>
          <w:b/>
          <w:lang w:val="en-US"/>
        </w:rPr>
        <w:t>type</w:t>
      </w:r>
      <w:r w:rsidR="00AB02D6" w:rsidRPr="00AB02D6">
        <w:t xml:space="preserve"> </w:t>
      </w:r>
      <w:r w:rsidR="0006415E">
        <w:t>–</w:t>
      </w:r>
      <w:r w:rsidR="00AB02D6" w:rsidRPr="00AB02D6">
        <w:t xml:space="preserve"> </w:t>
      </w:r>
      <w:r w:rsidR="0006415E">
        <w:t xml:space="preserve">тип колонки, который принимает значения </w:t>
      </w:r>
      <w:r w:rsidR="0006415E">
        <w:rPr>
          <w:lang w:val="en-US"/>
        </w:rPr>
        <w:t>long</w:t>
      </w:r>
      <w:r w:rsidR="0006415E" w:rsidRPr="0006415E">
        <w:t>,</w:t>
      </w:r>
      <w:r w:rsidR="0006415E">
        <w:rPr>
          <w:lang w:val="en-US"/>
        </w:rPr>
        <w:t>double</w:t>
      </w:r>
      <w:r w:rsidR="0006415E" w:rsidRPr="0006415E">
        <w:t>,</w:t>
      </w:r>
      <w:r w:rsidR="0006415E">
        <w:rPr>
          <w:lang w:val="en-US"/>
        </w:rPr>
        <w:t>string</w:t>
      </w:r>
      <w:r w:rsidR="0006415E" w:rsidRPr="0006415E">
        <w:t>,</w:t>
      </w:r>
      <w:r w:rsidR="0006415E">
        <w:rPr>
          <w:lang w:val="en-US"/>
        </w:rPr>
        <w:t>date</w:t>
      </w:r>
      <w:r w:rsidR="0006415E" w:rsidRPr="0006415E">
        <w:t>.</w:t>
      </w:r>
      <w:r w:rsidR="0006415E">
        <w:t xml:space="preserve"> </w:t>
      </w:r>
      <w:r w:rsidR="00AB02D6">
        <w:t xml:space="preserve"> В поле </w:t>
      </w:r>
      <w:r w:rsidR="00AB02D6" w:rsidRPr="00EC27BD">
        <w:rPr>
          <w:b/>
          <w:lang w:val="en-US"/>
        </w:rPr>
        <w:t>value</w:t>
      </w:r>
      <w:r w:rsidR="00AB02D6" w:rsidRPr="00AB02D6">
        <w:t xml:space="preserve"> </w:t>
      </w:r>
      <w:r w:rsidR="00AB02D6">
        <w:t xml:space="preserve">заносится значение элемента – при этом у числовых элементов – это числовое значение, у таблицы – это таблица. </w:t>
      </w:r>
      <w:r w:rsidR="0006415E">
        <w:t xml:space="preserve"> При этом у таблицы размерность описания колонок </w:t>
      </w:r>
      <w:r w:rsidR="0006415E" w:rsidRPr="00EC27BD">
        <w:rPr>
          <w:b/>
          <w:lang w:val="en-US"/>
        </w:rPr>
        <w:t>columns</w:t>
      </w:r>
      <w:r w:rsidR="0006415E" w:rsidRPr="0006415E">
        <w:t xml:space="preserve"> </w:t>
      </w:r>
      <w:r w:rsidR="0006415E">
        <w:t xml:space="preserve">должно соответствовать размерности значения </w:t>
      </w:r>
      <w:r w:rsidR="0006415E" w:rsidRPr="00EC27BD">
        <w:rPr>
          <w:b/>
          <w:lang w:val="en-US"/>
        </w:rPr>
        <w:t>value</w:t>
      </w:r>
      <w:r w:rsidR="0006415E" w:rsidRPr="0006415E">
        <w:t xml:space="preserve">, </w:t>
      </w:r>
      <w:r w:rsidR="0006415E">
        <w:t>также значения должны соответствовать типу своей колонки.</w:t>
      </w:r>
      <w:r w:rsidR="0006415E" w:rsidRPr="0006415E">
        <w:t xml:space="preserve"> </w:t>
      </w:r>
      <w:r w:rsidR="0006415E">
        <w:t xml:space="preserve">Табличный элемент может содержать поле фильтрации </w:t>
      </w:r>
      <w:r w:rsidR="0006415E" w:rsidRPr="00EC27BD">
        <w:rPr>
          <w:b/>
          <w:lang w:val="en-US"/>
        </w:rPr>
        <w:t>filter</w:t>
      </w:r>
      <w:r w:rsidR="0006415E">
        <w:t xml:space="preserve">, которое представляет собой объект в котором перечислены объекты с наименованием соответствующих колонок. Каждый объект содержит поля </w:t>
      </w:r>
      <w:r w:rsidR="0006415E" w:rsidRPr="00EC27BD">
        <w:rPr>
          <w:b/>
          <w:lang w:val="en-US"/>
        </w:rPr>
        <w:t>type</w:t>
      </w:r>
      <w:r w:rsidR="0006415E" w:rsidRPr="00EC27BD">
        <w:rPr>
          <w:b/>
        </w:rPr>
        <w:t xml:space="preserve">, </w:t>
      </w:r>
      <w:r w:rsidR="0006415E" w:rsidRPr="00EC27BD">
        <w:rPr>
          <w:b/>
          <w:lang w:val="en-US"/>
        </w:rPr>
        <w:t>value</w:t>
      </w:r>
      <w:r w:rsidR="0006415E" w:rsidRPr="00EC27BD">
        <w:rPr>
          <w:b/>
        </w:rPr>
        <w:t xml:space="preserve">, </w:t>
      </w:r>
      <w:r w:rsidR="0006415E" w:rsidRPr="00EC27BD">
        <w:rPr>
          <w:b/>
          <w:lang w:val="en-US"/>
        </w:rPr>
        <w:t>operator</w:t>
      </w:r>
      <w:r w:rsidR="0006415E">
        <w:t>, которые хранят информацию о типе колонки, значении фильтра и логической операции сравнения, если таковая применяется (</w:t>
      </w:r>
      <w:r w:rsidR="0006415E" w:rsidRPr="0006415E">
        <w:t>&lt;</w:t>
      </w:r>
      <w:r w:rsidR="0006415E">
        <w:t xml:space="preserve"> - меньше, </w:t>
      </w:r>
      <w:r w:rsidR="0006415E" w:rsidRPr="0006415E">
        <w:t>&gt;</w:t>
      </w:r>
      <w:r w:rsidR="0006415E">
        <w:t xml:space="preserve"> - больше, </w:t>
      </w:r>
      <w:r w:rsidR="0006415E" w:rsidRPr="0006415E">
        <w:t>=</w:t>
      </w:r>
      <w:r w:rsidR="0006415E">
        <w:t xml:space="preserve"> - равно</w:t>
      </w:r>
      <w:r w:rsidR="0006415E" w:rsidRPr="0006415E">
        <w:t xml:space="preserve">). </w:t>
      </w:r>
      <w:r w:rsidR="0006415E">
        <w:t>Типы в фильтрах должны соответствовать типам соответствующих колонок.</w:t>
      </w:r>
    </w:p>
    <w:p w:rsidR="003D1024" w:rsidRPr="003D1024" w:rsidRDefault="003D1024" w:rsidP="003D1024">
      <w:r>
        <w:t>Ниже представлен пример входного файла.</w:t>
      </w:r>
    </w:p>
    <w:p w:rsidR="003D1024" w:rsidRPr="009D62D9" w:rsidRDefault="003D1024" w:rsidP="003D1024">
      <w:pPr>
        <w:pStyle w:val="a5"/>
        <w:rPr>
          <w:lang w:val="en-US"/>
        </w:rPr>
      </w:pPr>
      <w:r w:rsidRPr="009D62D9">
        <w:rPr>
          <w:lang w:val="en-US"/>
        </w:rPr>
        <w:t>[</w:t>
      </w:r>
    </w:p>
    <w:p w:rsidR="003D1024" w:rsidRPr="009D62D9" w:rsidRDefault="003D1024" w:rsidP="003D1024">
      <w:pPr>
        <w:pStyle w:val="a5"/>
        <w:rPr>
          <w:lang w:val="en-US"/>
        </w:rPr>
      </w:pPr>
      <w:r w:rsidRPr="009D62D9">
        <w:rPr>
          <w:lang w:val="en-US"/>
        </w:rPr>
        <w:t>{</w:t>
      </w:r>
    </w:p>
    <w:p w:rsidR="003D1024" w:rsidRPr="009D62D9" w:rsidRDefault="003D1024" w:rsidP="003D1024">
      <w:pPr>
        <w:pStyle w:val="a5"/>
        <w:rPr>
          <w:lang w:val="en-US"/>
        </w:rPr>
      </w:pPr>
      <w:r w:rsidRPr="009D62D9">
        <w:rPr>
          <w:lang w:val="en-US"/>
        </w:rPr>
        <w:t xml:space="preserve">            "</w:t>
      </w:r>
      <w:r w:rsidRPr="003D1024">
        <w:rPr>
          <w:lang w:val="en-US"/>
        </w:rPr>
        <w:t>name</w:t>
      </w:r>
      <w:r w:rsidRPr="009D62D9">
        <w:rPr>
          <w:lang w:val="en-US"/>
        </w:rPr>
        <w:t>": "</w:t>
      </w:r>
      <w:r w:rsidRPr="003D1024">
        <w:rPr>
          <w:lang w:val="en-US"/>
        </w:rPr>
        <w:t>table</w:t>
      </w:r>
      <w:r w:rsidRPr="009D62D9">
        <w:rPr>
          <w:lang w:val="en-US"/>
        </w:rPr>
        <w:t>_1",</w:t>
      </w:r>
    </w:p>
    <w:p w:rsidR="003D1024" w:rsidRPr="009D62D9" w:rsidRDefault="003D1024" w:rsidP="003D1024">
      <w:pPr>
        <w:pStyle w:val="a5"/>
        <w:rPr>
          <w:lang w:val="en-US"/>
        </w:rPr>
      </w:pPr>
      <w:r w:rsidRPr="009D62D9">
        <w:rPr>
          <w:lang w:val="en-US"/>
        </w:rPr>
        <w:t xml:space="preserve">            "</w:t>
      </w:r>
      <w:r w:rsidRPr="003D1024">
        <w:rPr>
          <w:lang w:val="en-US"/>
        </w:rPr>
        <w:t>type</w:t>
      </w:r>
      <w:r w:rsidRPr="009D62D9">
        <w:rPr>
          <w:lang w:val="en-US"/>
        </w:rPr>
        <w:t>": "</w:t>
      </w:r>
      <w:r w:rsidRPr="003D1024">
        <w:rPr>
          <w:lang w:val="en-US"/>
        </w:rPr>
        <w:t>table</w:t>
      </w:r>
      <w:r w:rsidRPr="009D62D9">
        <w:rPr>
          <w:lang w:val="en-US"/>
        </w:rPr>
        <w:t>",</w:t>
      </w:r>
    </w:p>
    <w:p w:rsidR="003D1024" w:rsidRPr="003D1024" w:rsidRDefault="003D1024" w:rsidP="003D1024">
      <w:pPr>
        <w:pStyle w:val="a5"/>
        <w:rPr>
          <w:lang w:val="en-US"/>
        </w:rPr>
      </w:pPr>
      <w:r w:rsidRPr="009D62D9">
        <w:rPr>
          <w:lang w:val="en-US"/>
        </w:rPr>
        <w:t xml:space="preserve">            </w:t>
      </w:r>
      <w:r w:rsidRPr="00682F37">
        <w:rPr>
          <w:lang w:val="en-US"/>
        </w:rPr>
        <w:t>"</w:t>
      </w:r>
      <w:r w:rsidRPr="003D1024">
        <w:rPr>
          <w:lang w:val="en-US"/>
        </w:rPr>
        <w:t>value</w:t>
      </w:r>
      <w:r w:rsidRPr="00682F37">
        <w:rPr>
          <w:lang w:val="en-US"/>
        </w:rPr>
        <w:t xml:space="preserve">": [ </w:t>
      </w:r>
      <w:r w:rsidRPr="003D1024">
        <w:rPr>
          <w:lang w:val="en-US"/>
        </w:rPr>
        <w:t>[ "Tiger Nixon", "System Architect", "Edinburgh", 5421, "2011-04-25", 320.800 ]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3D1024">
        <w:rPr>
          <w:lang w:val="en-US"/>
        </w:rPr>
        <w:t>[ "Garrett Winters", "Accountant", "Tokyo"</w:t>
      </w:r>
      <w:r>
        <w:rPr>
          <w:lang w:val="en-US"/>
        </w:rPr>
        <w:t>, 8422, "2011-07-25", 170.750 ]</w:t>
      </w:r>
      <w:r w:rsidRPr="003D1024">
        <w:rPr>
          <w:lang w:val="en-US"/>
        </w:rPr>
        <w:t>]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columns": [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  {"name": "Name","type": "string"},{"name": "Position","type": "string"}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  {"name": "Office","type": "string"},{"name": "Extn","type": "long"}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 w:rsidRPr="003D1024">
        <w:rPr>
          <w:lang w:val="en-US"/>
        </w:rPr>
        <w:t>{"name": "StartDate","type": "date"},{"name": "Salary","type": "double"}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]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ab/>
      </w:r>
      <w:r w:rsidRPr="003D1024">
        <w:rPr>
          <w:lang w:val="en-US"/>
        </w:rPr>
        <w:tab/>
      </w:r>
      <w:r w:rsidRPr="003D1024">
        <w:rPr>
          <w:lang w:val="en-US"/>
        </w:rPr>
        <w:tab/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}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{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name": "table_2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type": "table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value": [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D1024">
        <w:rPr>
          <w:lang w:val="en-US"/>
        </w:rPr>
        <w:t>[ "System Architect", "Edinburgh", 5421, "2011-04-25", 320.800 ]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D1024">
        <w:rPr>
          <w:lang w:val="en-US"/>
        </w:rPr>
        <w:t>[ "Accountant", "Tokyo", 8422, "2011-07-25", 170.750 ]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D1024">
        <w:rPr>
          <w:lang w:val="en-US"/>
        </w:rPr>
        <w:t>[ "Support Lead", "Edinburgh"</w:t>
      </w:r>
      <w:r>
        <w:rPr>
          <w:lang w:val="en-US"/>
        </w:rPr>
        <w:t>, 9497, "2013-03-03", 342.000 ]</w:t>
      </w:r>
      <w:r w:rsidRPr="003D1024">
        <w:rPr>
          <w:lang w:val="en-US"/>
        </w:rPr>
        <w:t>]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columns": [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  {"name": "Position","type": "string"}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  {"name": "Office","type": "string"},{"name": "Extn","type": "long"}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 w:rsidRPr="003D1024">
        <w:rPr>
          <w:lang w:val="en-US"/>
        </w:rPr>
        <w:t>{"name": "StartDate","type": "date"},{"name": "Salary","type": "double"}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]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}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{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name": "table_3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type": "table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value": [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D1024">
        <w:rPr>
          <w:lang w:val="en-US"/>
        </w:rPr>
        <w:t>[ "2011-04-25", 320.800 ]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D1024">
        <w:rPr>
          <w:lang w:val="en-US"/>
        </w:rPr>
        <w:t>[ "2011-07-25", 170.750 ]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3D1024">
        <w:rPr>
          <w:lang w:val="en-US"/>
        </w:rPr>
        <w:t>[ "2009-01-12", 86.000 ]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D1024">
        <w:rPr>
          <w:lang w:val="en-US"/>
        </w:rPr>
        <w:t>[ "2012-03-29", 433.060 ]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D1024">
        <w:rPr>
          <w:lang w:val="en-US"/>
        </w:rPr>
        <w:t>[ "2008-11-28", 162.700 ]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[ "2013-03-03", 342.000 ]</w:t>
      </w:r>
      <w:r w:rsidRPr="003D1024">
        <w:rPr>
          <w:lang w:val="en-US"/>
        </w:rPr>
        <w:t>]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columns": [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 w:rsidRPr="003D1024">
        <w:rPr>
          <w:lang w:val="en-US"/>
        </w:rPr>
        <w:t>{"name": "StartDate","type": "date"},{"name": "Salary","type": "double"}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]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}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{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name": "table_4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type": "table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value": [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D1024">
        <w:rPr>
          <w:lang w:val="en-US"/>
        </w:rPr>
        <w:t>[ 13, 26]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[ 9, 13]</w:t>
      </w:r>
      <w:r w:rsidRPr="003D1024">
        <w:rPr>
          <w:lang w:val="en-US"/>
        </w:rPr>
        <w:t>]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columns": [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 w:rsidRPr="003D1024">
        <w:rPr>
          <w:lang w:val="en-US"/>
        </w:rPr>
        <w:t>{"name": "a1","type": "long"},{"name": "a2","type": "long"}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]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}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{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"name": "table_5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"type": "table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"value": [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[ 7, 4]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[ 2, 3]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]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"columns": [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{"name": "b1","type": "long"},{"name": "b2","type": "long"}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]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}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{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name": "A_1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type": "long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value": 10000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}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{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name": "B_1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type": "double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value": 5000.500</w:t>
      </w:r>
    </w:p>
    <w:p w:rsidR="003D1024" w:rsidRPr="00682F37" w:rsidRDefault="003D1024" w:rsidP="003D1024">
      <w:pPr>
        <w:pStyle w:val="a5"/>
      </w:pPr>
      <w:r w:rsidRPr="00682F37">
        <w:t>}</w:t>
      </w:r>
    </w:p>
    <w:p w:rsidR="00FD57AC" w:rsidRPr="00682F37" w:rsidRDefault="003D1024" w:rsidP="003D1024">
      <w:pPr>
        <w:pStyle w:val="a5"/>
      </w:pPr>
      <w:r w:rsidRPr="00682F37">
        <w:t>]</w:t>
      </w:r>
    </w:p>
    <w:p w:rsidR="00501437" w:rsidRDefault="00501437" w:rsidP="00FD57AC">
      <w:pPr>
        <w:pStyle w:val="2"/>
      </w:pPr>
      <w:bookmarkStart w:id="6" w:name="_Toc488648214"/>
      <w:r>
        <w:t>Подключение к серверу</w:t>
      </w:r>
      <w:bookmarkEnd w:id="6"/>
    </w:p>
    <w:p w:rsidR="00501437" w:rsidRDefault="00501437" w:rsidP="00501437">
      <w:r>
        <w:t>Для подключе</w:t>
      </w:r>
      <w:r w:rsidR="003817D4">
        <w:t>ния к серверу используется адре</w:t>
      </w:r>
      <w:r>
        <w:t xml:space="preserve">с </w:t>
      </w:r>
      <w:r w:rsidR="003817D4">
        <w:t>(</w:t>
      </w:r>
      <w:r w:rsidR="003817D4">
        <w:rPr>
          <w:lang w:val="en-US"/>
        </w:rPr>
        <w:t>url</w:t>
      </w:r>
      <w:r w:rsidR="003817D4">
        <w:t xml:space="preserve">) </w:t>
      </w:r>
      <w:hyperlink r:id="rId8" w:history="1">
        <w:r w:rsidR="003817D4" w:rsidRPr="009D7EF5">
          <w:rPr>
            <w:rStyle w:val="a7"/>
            <w:lang w:val="en-US"/>
          </w:rPr>
          <w:t>http</w:t>
        </w:r>
        <w:r w:rsidR="003817D4" w:rsidRPr="009D7EF5">
          <w:rPr>
            <w:rStyle w:val="a7"/>
          </w:rPr>
          <w:t>://</w:t>
        </w:r>
        <w:r w:rsidR="003817D4" w:rsidRPr="009D7EF5">
          <w:rPr>
            <w:rStyle w:val="a7"/>
            <w:lang w:val="en-US"/>
          </w:rPr>
          <w:t>localhost</w:t>
        </w:r>
        <w:r w:rsidR="003817D4" w:rsidRPr="009D7EF5">
          <w:rPr>
            <w:rStyle w:val="a7"/>
          </w:rPr>
          <w:t>:6060/</w:t>
        </w:r>
        <w:r w:rsidR="003817D4" w:rsidRPr="009D7EF5">
          <w:rPr>
            <w:rStyle w:val="a7"/>
            <w:lang w:val="en-US"/>
          </w:rPr>
          <w:t>servletexam</w:t>
        </w:r>
        <w:r w:rsidR="003817D4" w:rsidRPr="009D7EF5">
          <w:rPr>
            <w:rStyle w:val="a7"/>
          </w:rPr>
          <w:t>/</w:t>
        </w:r>
        <w:r w:rsidR="003817D4" w:rsidRPr="009D7EF5">
          <w:rPr>
            <w:rStyle w:val="a7"/>
            <w:lang w:val="en-US"/>
          </w:rPr>
          <w:t>mainServlet</w:t>
        </w:r>
        <w:r w:rsidR="003817D4" w:rsidRPr="009D7EF5">
          <w:rPr>
            <w:rStyle w:val="a7"/>
          </w:rPr>
          <w:t>?</w:t>
        </w:r>
        <w:r w:rsidR="003817D4" w:rsidRPr="009D7EF5">
          <w:rPr>
            <w:rStyle w:val="a7"/>
            <w:lang w:val="en-US"/>
          </w:rPr>
          <w:t>action</w:t>
        </w:r>
        <w:r w:rsidR="003817D4" w:rsidRPr="009D7EF5">
          <w:rPr>
            <w:rStyle w:val="a7"/>
          </w:rPr>
          <w:t>=</w:t>
        </w:r>
      </w:hyperlink>
    </w:p>
    <w:p w:rsidR="003817D4" w:rsidRPr="003817D4" w:rsidRDefault="003817D4" w:rsidP="00501437">
      <w:r>
        <w:rPr>
          <w:lang w:val="en-US"/>
        </w:rPr>
        <w:t>url</w:t>
      </w:r>
      <w:r w:rsidRPr="003817D4">
        <w:t xml:space="preserve"> </w:t>
      </w:r>
      <w:r>
        <w:t xml:space="preserve">меняется в файле </w:t>
      </w:r>
      <w:r>
        <w:rPr>
          <w:lang w:val="en-US"/>
        </w:rPr>
        <w:t>index</w:t>
      </w:r>
      <w:r w:rsidRPr="003817D4">
        <w:t>.</w:t>
      </w:r>
      <w:r>
        <w:rPr>
          <w:lang w:val="en-US"/>
        </w:rPr>
        <w:t>html</w:t>
      </w:r>
      <w:r w:rsidRPr="003817D4">
        <w:t xml:space="preserve">. </w:t>
      </w:r>
    </w:p>
    <w:p w:rsidR="003E3861" w:rsidRPr="00EC27BD" w:rsidRDefault="003E3861" w:rsidP="00FD57AC">
      <w:pPr>
        <w:pStyle w:val="2"/>
      </w:pPr>
      <w:bookmarkStart w:id="7" w:name="_Toc488648215"/>
      <w:r>
        <w:t>Импорт входных данных</w:t>
      </w:r>
      <w:bookmarkEnd w:id="7"/>
    </w:p>
    <w:p w:rsidR="00D3366B" w:rsidRPr="00682F37" w:rsidRDefault="0006415E" w:rsidP="00FD57AC">
      <w:pPr>
        <w:rPr>
          <w:noProof/>
          <w:lang w:eastAsia="ru-RU"/>
        </w:rPr>
      </w:pPr>
      <w:r>
        <w:t>Для импорта входного файла и начала работы, необходимо выбрать на верхней панели значок папки и в диалоговом окне выбрать соответствующий файл для загрузки</w:t>
      </w:r>
      <w:r w:rsidR="00747E0B">
        <w:t xml:space="preserve"> (Рис.2.)</w:t>
      </w:r>
      <w:r>
        <w:t xml:space="preserve">. </w:t>
      </w:r>
    </w:p>
    <w:p w:rsidR="006A3ECE" w:rsidRDefault="006A3ECE" w:rsidP="00FD57A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4A7255" wp14:editId="12AED027">
            <wp:extent cx="6150256" cy="2895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6254"/>
                    <a:stretch/>
                  </pic:blipFill>
                  <pic:spPr bwMode="auto">
                    <a:xfrm>
                      <a:off x="0" y="0"/>
                      <a:ext cx="6152515" cy="289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7BD" w:rsidRPr="00EC27BD" w:rsidRDefault="00EC27BD" w:rsidP="00EC27BD">
      <w:pPr>
        <w:jc w:val="center"/>
      </w:pPr>
      <w:r>
        <w:t>Рис.</w:t>
      </w:r>
      <w:r w:rsidRPr="009D62D9">
        <w:t>2</w:t>
      </w:r>
      <w:r>
        <w:t>. Импорт входных данных</w:t>
      </w:r>
    </w:p>
    <w:p w:rsidR="00D3366B" w:rsidRPr="00964BD6" w:rsidRDefault="0006415E" w:rsidP="00FD57AC">
      <w:r>
        <w:t xml:space="preserve">После выбора файла, проводится проверка входного файла на корректность . В случае корректности файла, элементы создаются </w:t>
      </w:r>
      <w:r w:rsidR="006A3ECE">
        <w:t xml:space="preserve"> в рабочей области приложения</w:t>
      </w:r>
      <w:r w:rsidR="00964BD6" w:rsidRPr="00964BD6">
        <w:t xml:space="preserve"> </w:t>
      </w:r>
      <w:r w:rsidR="00964BD6">
        <w:t>и становятся активными кнопки сохранения схемы в файл и отправки данных на сервер</w:t>
      </w:r>
      <w:r w:rsidR="00747E0B">
        <w:t xml:space="preserve"> (Рис.3.)</w:t>
      </w:r>
      <w:r w:rsidR="006A3ECE">
        <w:t>.</w:t>
      </w:r>
    </w:p>
    <w:p w:rsidR="006A3ECE" w:rsidRDefault="006A3ECE" w:rsidP="00FD57AC">
      <w:r>
        <w:rPr>
          <w:noProof/>
          <w:lang w:eastAsia="ru-RU"/>
        </w:rPr>
        <w:drawing>
          <wp:inline distT="0" distB="0" distL="0" distR="0" wp14:anchorId="3805D5CD" wp14:editId="4157C174">
            <wp:extent cx="6150256" cy="31527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8816"/>
                    <a:stretch/>
                  </pic:blipFill>
                  <pic:spPr bwMode="auto">
                    <a:xfrm>
                      <a:off x="0" y="0"/>
                      <a:ext cx="6152515" cy="315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7BD" w:rsidRDefault="00EC27BD" w:rsidP="00EC27BD">
      <w:pPr>
        <w:jc w:val="center"/>
      </w:pPr>
      <w:r>
        <w:t>Рис.3. Интерфейс клиентского приложения с загруженными данными</w:t>
      </w:r>
    </w:p>
    <w:p w:rsidR="00D3366B" w:rsidRPr="00964BD6" w:rsidRDefault="006A3ECE" w:rsidP="00FD57AC">
      <w:r>
        <w:t>Если файл не проходит проверку, то</w:t>
      </w:r>
      <w:r w:rsidR="00964BD6">
        <w:t xml:space="preserve"> выводится сообщение с ошибкой</w:t>
      </w:r>
      <w:r w:rsidR="00747E0B">
        <w:t xml:space="preserve"> (Рис.4.).</w:t>
      </w:r>
    </w:p>
    <w:p w:rsidR="006A3ECE" w:rsidRDefault="00D3366B" w:rsidP="00FD57AC">
      <w:r>
        <w:rPr>
          <w:noProof/>
          <w:lang w:eastAsia="ru-RU"/>
        </w:rPr>
        <w:lastRenderedPageBreak/>
        <w:drawing>
          <wp:inline distT="0" distB="0" distL="0" distR="0" wp14:anchorId="052989FB" wp14:editId="27450B6A">
            <wp:extent cx="6150256" cy="29432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4876"/>
                    <a:stretch/>
                  </pic:blipFill>
                  <pic:spPr bwMode="auto">
                    <a:xfrm>
                      <a:off x="0" y="0"/>
                      <a:ext cx="6152515" cy="294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7BD" w:rsidRPr="00EC27BD" w:rsidRDefault="00EC27BD" w:rsidP="00EC27BD">
      <w:pPr>
        <w:jc w:val="center"/>
      </w:pPr>
      <w:r>
        <w:t>Рис.4. Ошибка при проверке входного файла</w:t>
      </w:r>
    </w:p>
    <w:p w:rsidR="003E3861" w:rsidRDefault="003E3861" w:rsidP="00FD57AC">
      <w:pPr>
        <w:pStyle w:val="2"/>
      </w:pPr>
      <w:bookmarkStart w:id="8" w:name="_Toc488648216"/>
      <w:r>
        <w:t>Построение схем для вычисления</w:t>
      </w:r>
      <w:bookmarkEnd w:id="8"/>
    </w:p>
    <w:p w:rsidR="00FD57AC" w:rsidRDefault="007B2053" w:rsidP="00FD57AC">
      <w:r>
        <w:t>Все операционные кнопки и элементы кликабельны. При нажатии на элементы, которые расположены ниже зоны построения схем, создаются их копии и помещаются в зону построения схем. При нажатии на операции, также создаются их копии и помещаются  в зону построения схем</w:t>
      </w:r>
      <w:r w:rsidR="00747E0B">
        <w:t xml:space="preserve"> (Рис.5.).</w:t>
      </w:r>
      <w:r>
        <w:t>.</w:t>
      </w:r>
    </w:p>
    <w:p w:rsidR="007B2053" w:rsidRDefault="007B2053" w:rsidP="00FD57AC">
      <w:pPr>
        <w:rPr>
          <w:noProof/>
          <w:lang w:eastAsia="ru-RU"/>
        </w:rPr>
      </w:pPr>
    </w:p>
    <w:p w:rsidR="007B2053" w:rsidRDefault="007B2053" w:rsidP="00FD57AC">
      <w:r>
        <w:rPr>
          <w:noProof/>
          <w:lang w:eastAsia="ru-RU"/>
        </w:rPr>
        <w:drawing>
          <wp:inline distT="0" distB="0" distL="0" distR="0" wp14:anchorId="2D7F8E44" wp14:editId="6C506666">
            <wp:extent cx="6150256" cy="3143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9091"/>
                    <a:stretch/>
                  </pic:blipFill>
                  <pic:spPr bwMode="auto">
                    <a:xfrm>
                      <a:off x="0" y="0"/>
                      <a:ext cx="6152515" cy="314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7BD" w:rsidRDefault="00EC27BD" w:rsidP="00EC27BD">
      <w:pPr>
        <w:jc w:val="center"/>
      </w:pPr>
      <w:r>
        <w:t>Рис.5. Создание элементов в зоне построения формул</w:t>
      </w:r>
    </w:p>
    <w:p w:rsidR="007B2053" w:rsidRDefault="007B2053" w:rsidP="00FD57AC">
      <w:r>
        <w:t>У элементов данных имеется контекстное меню</w:t>
      </w:r>
      <w:r w:rsidR="00747E0B">
        <w:t xml:space="preserve"> (Рис.6.)</w:t>
      </w:r>
      <w:r>
        <w:t>, которое вызывается нажатием правой кнопки мыши на элементе,  для просмотра элемента и его удаления.</w:t>
      </w:r>
    </w:p>
    <w:p w:rsidR="00B76DDE" w:rsidRDefault="00B76DDE" w:rsidP="00FD57AC">
      <w:pPr>
        <w:rPr>
          <w:noProof/>
          <w:lang w:eastAsia="ru-RU"/>
        </w:rPr>
      </w:pPr>
    </w:p>
    <w:p w:rsidR="007B2053" w:rsidRDefault="007B2053" w:rsidP="00FD57AC">
      <w:r>
        <w:rPr>
          <w:noProof/>
          <w:lang w:eastAsia="ru-RU"/>
        </w:rPr>
        <w:lastRenderedPageBreak/>
        <w:drawing>
          <wp:inline distT="0" distB="0" distL="0" distR="0" wp14:anchorId="66E6CAEC" wp14:editId="63BDC0B7">
            <wp:extent cx="6150256" cy="3124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9642"/>
                    <a:stretch/>
                  </pic:blipFill>
                  <pic:spPr bwMode="auto">
                    <a:xfrm>
                      <a:off x="0" y="0"/>
                      <a:ext cx="6152515" cy="312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7BD" w:rsidRDefault="00EC27BD" w:rsidP="00EC27BD">
      <w:pPr>
        <w:jc w:val="center"/>
      </w:pPr>
      <w:r>
        <w:t>Рис.6. Контекстное меню элементов</w:t>
      </w:r>
    </w:p>
    <w:p w:rsidR="007B2053" w:rsidRDefault="007B2053" w:rsidP="00FD57AC">
      <w:r>
        <w:t>Также, элементы, в зоне построения схем, можно выделять для последующего удаления, нажав на них однократно левой кнопкой мыши, при этом они выделяются рамкой</w:t>
      </w:r>
      <w:r w:rsidR="00747E0B">
        <w:t xml:space="preserve"> (Рис.7.).</w:t>
      </w:r>
    </w:p>
    <w:p w:rsidR="00B76DDE" w:rsidRDefault="00B76DDE" w:rsidP="00FD57AC">
      <w:pPr>
        <w:rPr>
          <w:noProof/>
          <w:lang w:eastAsia="ru-RU"/>
        </w:rPr>
      </w:pPr>
    </w:p>
    <w:p w:rsidR="007B2053" w:rsidRDefault="007B2053" w:rsidP="00FD57AC">
      <w:r>
        <w:rPr>
          <w:noProof/>
          <w:lang w:eastAsia="ru-RU"/>
        </w:rPr>
        <w:drawing>
          <wp:inline distT="0" distB="0" distL="0" distR="0" wp14:anchorId="43B917B7" wp14:editId="49550F62">
            <wp:extent cx="6150256" cy="31527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8816"/>
                    <a:stretch/>
                  </pic:blipFill>
                  <pic:spPr bwMode="auto">
                    <a:xfrm>
                      <a:off x="0" y="0"/>
                      <a:ext cx="6152515" cy="315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7BD" w:rsidRDefault="00EC27BD" w:rsidP="00EC27BD">
      <w:pPr>
        <w:jc w:val="center"/>
      </w:pPr>
      <w:r>
        <w:t>Рис.7. Множественное выделение объектов для удаления</w:t>
      </w:r>
    </w:p>
    <w:p w:rsidR="007B2053" w:rsidRDefault="007B2053" w:rsidP="00FD57AC">
      <w:r>
        <w:t>Для удаления выделенных элементов, на панели операций имеется кнопка с значком корзины.</w:t>
      </w:r>
    </w:p>
    <w:p w:rsidR="007B2053" w:rsidRDefault="007B2053" w:rsidP="00FD57AC">
      <w:r>
        <w:t>Элементы, находящиеся в зоне построения формул, можно соединять между собой</w:t>
      </w:r>
      <w:r w:rsidR="00747E0B">
        <w:t xml:space="preserve"> (Рис.8.)</w:t>
      </w:r>
      <w:r>
        <w:t>, при этом нельзя соединить операции с операциями, элементы данных между собой, зациклить формулу</w:t>
      </w:r>
      <w:r w:rsidR="00B76DDE">
        <w:t>.</w:t>
      </w:r>
    </w:p>
    <w:p w:rsidR="00B76DDE" w:rsidRDefault="00B76DDE" w:rsidP="00FD57AC">
      <w:pPr>
        <w:rPr>
          <w:noProof/>
          <w:lang w:eastAsia="ru-RU"/>
        </w:rPr>
      </w:pPr>
    </w:p>
    <w:p w:rsidR="00B76DDE" w:rsidRDefault="00B76DDE" w:rsidP="00FD57AC">
      <w:r>
        <w:rPr>
          <w:noProof/>
          <w:lang w:eastAsia="ru-RU"/>
        </w:rPr>
        <w:lastRenderedPageBreak/>
        <w:drawing>
          <wp:inline distT="0" distB="0" distL="0" distR="0" wp14:anchorId="34F2C94D" wp14:editId="27EF7621">
            <wp:extent cx="6150256" cy="31242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9642"/>
                    <a:stretch/>
                  </pic:blipFill>
                  <pic:spPr bwMode="auto">
                    <a:xfrm>
                      <a:off x="0" y="0"/>
                      <a:ext cx="6152515" cy="312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7BD" w:rsidRPr="00FD57AC" w:rsidRDefault="00EC27BD" w:rsidP="00EC27BD">
      <w:pPr>
        <w:jc w:val="center"/>
      </w:pPr>
      <w:r>
        <w:t>Рис.8. Связывание элементов в формулы</w:t>
      </w:r>
    </w:p>
    <w:p w:rsidR="003E3861" w:rsidRDefault="003E3861" w:rsidP="00FD57AC">
      <w:pPr>
        <w:pStyle w:val="2"/>
      </w:pPr>
      <w:bookmarkStart w:id="9" w:name="_Toc488648217"/>
      <w:r>
        <w:t>Редактирование и фильтрация данных</w:t>
      </w:r>
      <w:bookmarkEnd w:id="9"/>
    </w:p>
    <w:p w:rsidR="00623CC3" w:rsidRDefault="00623CC3" w:rsidP="00FD57AC">
      <w:r>
        <w:t xml:space="preserve">После вызова контекстного меню у элемента, можно выбрать пункт </w:t>
      </w:r>
      <w:r>
        <w:rPr>
          <w:lang w:val="en-US"/>
        </w:rPr>
        <w:t>update</w:t>
      </w:r>
      <w:r w:rsidRPr="00623CC3">
        <w:t xml:space="preserve"> </w:t>
      </w:r>
      <w:r>
        <w:t>и просмотреть</w:t>
      </w:r>
      <w:r w:rsidR="00747E0B">
        <w:t xml:space="preserve"> (Рис.9.) </w:t>
      </w:r>
      <w:r>
        <w:t>или отредактировать элемент</w:t>
      </w:r>
      <w:r w:rsidR="00747E0B">
        <w:t xml:space="preserve"> (Рис.10.)</w:t>
      </w:r>
      <w:r>
        <w:t>. При этом открывается форма просмотра элемента, если элемент имеет тип таблица, то открывается таблица со значениями элемента и полями задания условной фильтрации.</w:t>
      </w:r>
    </w:p>
    <w:p w:rsidR="00623CC3" w:rsidRDefault="00623CC3" w:rsidP="00FD57AC">
      <w:pPr>
        <w:rPr>
          <w:noProof/>
          <w:lang w:eastAsia="ru-RU"/>
        </w:rPr>
      </w:pPr>
    </w:p>
    <w:p w:rsidR="00623CC3" w:rsidRDefault="00623CC3" w:rsidP="00FD57AC">
      <w:r>
        <w:rPr>
          <w:noProof/>
          <w:lang w:eastAsia="ru-RU"/>
        </w:rPr>
        <w:drawing>
          <wp:inline distT="0" distB="0" distL="0" distR="0" wp14:anchorId="7E08B2A2" wp14:editId="4EBEC0EC">
            <wp:extent cx="6150256" cy="31527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8816"/>
                    <a:stretch/>
                  </pic:blipFill>
                  <pic:spPr bwMode="auto">
                    <a:xfrm>
                      <a:off x="0" y="0"/>
                      <a:ext cx="6152515" cy="315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7BD" w:rsidRDefault="00EC27BD" w:rsidP="00EC27BD">
      <w:pPr>
        <w:jc w:val="center"/>
      </w:pPr>
      <w:r>
        <w:t>Рис.9. Просмотр табличного элемента</w:t>
      </w:r>
    </w:p>
    <w:p w:rsidR="00FD57AC" w:rsidRDefault="00623CC3" w:rsidP="00FD57AC">
      <w:r>
        <w:t>Если элемент имеет числовой тип, то открывается окно с полем ввода, содержащим значение элемента.</w:t>
      </w:r>
    </w:p>
    <w:p w:rsidR="00623CC3" w:rsidRDefault="00623CC3" w:rsidP="00FD57AC">
      <w:pPr>
        <w:rPr>
          <w:noProof/>
          <w:lang w:eastAsia="ru-RU"/>
        </w:rPr>
      </w:pPr>
    </w:p>
    <w:p w:rsidR="00623CC3" w:rsidRDefault="00623CC3" w:rsidP="00FD57AC">
      <w:r>
        <w:rPr>
          <w:noProof/>
          <w:lang w:eastAsia="ru-RU"/>
        </w:rPr>
        <w:lastRenderedPageBreak/>
        <w:drawing>
          <wp:inline distT="0" distB="0" distL="0" distR="0" wp14:anchorId="437EAC14" wp14:editId="6C33C96A">
            <wp:extent cx="6150256" cy="33242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3857"/>
                    <a:stretch/>
                  </pic:blipFill>
                  <pic:spPr bwMode="auto">
                    <a:xfrm>
                      <a:off x="0" y="0"/>
                      <a:ext cx="6152515" cy="332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7BD" w:rsidRDefault="00EC27BD" w:rsidP="00EC27BD">
      <w:pPr>
        <w:jc w:val="center"/>
      </w:pPr>
      <w:r>
        <w:t>Рис.10. Просмотр скалярного элемента</w:t>
      </w:r>
    </w:p>
    <w:p w:rsidR="00623CC3" w:rsidRPr="00682F37" w:rsidRDefault="00623CC3" w:rsidP="00FD57AC">
      <w:r>
        <w:t>К табличным элементам, к их колонкам, можно добавлять условия фильтрации</w:t>
      </w:r>
      <w:r w:rsidR="00747E0B">
        <w:t xml:space="preserve"> (Рис.11.)</w:t>
      </w:r>
      <w:r>
        <w:t xml:space="preserve">, используя операторы </w:t>
      </w:r>
      <w:r w:rsidRPr="00623CC3">
        <w:t>&gt;,&lt;,=</w:t>
      </w:r>
      <w:r>
        <w:t>. Если данные операторы отсутствуют, тогда идет фильтрация на частичное соответствие значениям.</w:t>
      </w:r>
    </w:p>
    <w:p w:rsidR="00623CC3" w:rsidRDefault="00623CC3" w:rsidP="00FD57AC">
      <w:r>
        <w:rPr>
          <w:noProof/>
          <w:lang w:eastAsia="ru-RU"/>
        </w:rPr>
        <w:drawing>
          <wp:inline distT="0" distB="0" distL="0" distR="0" wp14:anchorId="5F4D9C97" wp14:editId="6D583B86">
            <wp:extent cx="6150256" cy="33051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4407"/>
                    <a:stretch/>
                  </pic:blipFill>
                  <pic:spPr bwMode="auto">
                    <a:xfrm>
                      <a:off x="0" y="0"/>
                      <a:ext cx="6152515" cy="330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7BD" w:rsidRPr="00EC27BD" w:rsidRDefault="00EC27BD" w:rsidP="00EC27BD">
      <w:pPr>
        <w:jc w:val="center"/>
      </w:pPr>
      <w:r>
        <w:t>Рис.11. Фильтрация табличных данных</w:t>
      </w:r>
    </w:p>
    <w:p w:rsidR="00623CC3" w:rsidRDefault="00623CC3" w:rsidP="00FD57AC">
      <w:r>
        <w:t>Запись в таблице можно отредактировать</w:t>
      </w:r>
      <w:r w:rsidR="00747E0B">
        <w:t xml:space="preserve"> (Рис.12.)</w:t>
      </w:r>
      <w:r>
        <w:t>, добавить новую</w:t>
      </w:r>
      <w:r w:rsidR="00747E0B">
        <w:t xml:space="preserve"> (Рис.13.) </w:t>
      </w:r>
      <w:r>
        <w:t xml:space="preserve"> или удалить</w:t>
      </w:r>
      <w:r w:rsidR="00747E0B">
        <w:t xml:space="preserve"> (Рис.14.)</w:t>
      </w:r>
      <w:r>
        <w:t>, нажав на соответствующие кнопки на форме.</w:t>
      </w:r>
    </w:p>
    <w:p w:rsidR="00D969DA" w:rsidRDefault="00D969DA" w:rsidP="00FD57AC">
      <w:pPr>
        <w:rPr>
          <w:noProof/>
          <w:lang w:eastAsia="ru-RU"/>
        </w:rPr>
      </w:pPr>
    </w:p>
    <w:p w:rsidR="00D969DA" w:rsidRDefault="00D969DA" w:rsidP="00FD57AC">
      <w:r>
        <w:rPr>
          <w:noProof/>
          <w:lang w:eastAsia="ru-RU"/>
        </w:rPr>
        <w:lastRenderedPageBreak/>
        <w:drawing>
          <wp:inline distT="0" distB="0" distL="0" distR="0" wp14:anchorId="3CC590BF" wp14:editId="22530E4B">
            <wp:extent cx="6150256" cy="33242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3857"/>
                    <a:stretch/>
                  </pic:blipFill>
                  <pic:spPr bwMode="auto">
                    <a:xfrm>
                      <a:off x="0" y="0"/>
                      <a:ext cx="6152515" cy="332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9DA" w:rsidRDefault="00EC27BD" w:rsidP="00EC27BD">
      <w:pPr>
        <w:jc w:val="center"/>
      </w:pPr>
      <w:r>
        <w:t>Рис.12. Добавление записи в табличный элемент</w:t>
      </w:r>
    </w:p>
    <w:p w:rsidR="00623CC3" w:rsidRDefault="00623CC3" w:rsidP="00FD57AC">
      <w:r>
        <w:rPr>
          <w:noProof/>
          <w:lang w:eastAsia="ru-RU"/>
        </w:rPr>
        <w:drawing>
          <wp:inline distT="0" distB="0" distL="0" distR="0" wp14:anchorId="07BBEBAA" wp14:editId="57DEB532">
            <wp:extent cx="6150256" cy="33337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3581"/>
                    <a:stretch/>
                  </pic:blipFill>
                  <pic:spPr bwMode="auto">
                    <a:xfrm>
                      <a:off x="0" y="0"/>
                      <a:ext cx="6152515" cy="333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7BD" w:rsidRDefault="00EC27BD" w:rsidP="00EC27BD">
      <w:pPr>
        <w:jc w:val="center"/>
      </w:pPr>
      <w:r>
        <w:t>Рис.13. Редактирование табличной записи</w:t>
      </w:r>
    </w:p>
    <w:p w:rsidR="00D969DA" w:rsidRDefault="00D969DA" w:rsidP="00FD57AC">
      <w:pPr>
        <w:rPr>
          <w:noProof/>
          <w:lang w:eastAsia="ru-RU"/>
        </w:rPr>
      </w:pPr>
    </w:p>
    <w:p w:rsidR="00623CC3" w:rsidRDefault="00623CC3" w:rsidP="00FD57AC">
      <w:r>
        <w:rPr>
          <w:noProof/>
          <w:lang w:eastAsia="ru-RU"/>
        </w:rPr>
        <w:lastRenderedPageBreak/>
        <w:drawing>
          <wp:inline distT="0" distB="0" distL="0" distR="0" wp14:anchorId="382FEEC5" wp14:editId="0FDC5229">
            <wp:extent cx="6150256" cy="33147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4132"/>
                    <a:stretch/>
                  </pic:blipFill>
                  <pic:spPr bwMode="auto">
                    <a:xfrm>
                      <a:off x="0" y="0"/>
                      <a:ext cx="6152515" cy="331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7BD" w:rsidRPr="00623CC3" w:rsidRDefault="00EC27BD" w:rsidP="00EC27BD">
      <w:pPr>
        <w:jc w:val="center"/>
      </w:pPr>
      <w:r>
        <w:t>Рис.14. Удаление табличной записи</w:t>
      </w:r>
    </w:p>
    <w:p w:rsidR="003E3861" w:rsidRDefault="003E3861" w:rsidP="00FD57AC">
      <w:pPr>
        <w:pStyle w:val="2"/>
      </w:pPr>
      <w:bookmarkStart w:id="10" w:name="_Toc488648218"/>
      <w:r>
        <w:t>Проверка и решение схем на сервере</w:t>
      </w:r>
      <w:bookmarkEnd w:id="10"/>
    </w:p>
    <w:p w:rsidR="009D62D9" w:rsidRPr="009D62D9" w:rsidRDefault="00D969DA" w:rsidP="00FD57AC">
      <w:pPr>
        <w:rPr>
          <w:noProof/>
          <w:lang w:eastAsia="ru-RU"/>
        </w:rPr>
      </w:pPr>
      <w:r>
        <w:t>Корректность составленных формул можно проверить по кнопке проверки формул. После нажатия на кнопку, появится всплывающая подсказка с результатом проверки</w:t>
      </w:r>
      <w:r w:rsidR="009D62D9">
        <w:t xml:space="preserve"> (Рис.15</w:t>
      </w:r>
      <w:r w:rsidR="009D62D9">
        <w:t>.)</w:t>
      </w:r>
      <w:r>
        <w:t>.</w:t>
      </w:r>
      <w:r w:rsidR="009D62D9">
        <w:t xml:space="preserve"> В случае некорректной формулы, выдается ошибка (Рис.16</w:t>
      </w:r>
      <w:r w:rsidR="009D62D9">
        <w:t>.).</w:t>
      </w:r>
    </w:p>
    <w:p w:rsidR="009D62D9" w:rsidRPr="009D62D9" w:rsidRDefault="009D62D9" w:rsidP="009D62D9">
      <w:pPr>
        <w:jc w:val="center"/>
      </w:pPr>
      <w:r>
        <w:rPr>
          <w:noProof/>
          <w:lang w:eastAsia="ru-RU"/>
        </w:rPr>
        <w:drawing>
          <wp:inline distT="0" distB="0" distL="0" distR="0" wp14:anchorId="4D496B3A" wp14:editId="14A35FA6">
            <wp:extent cx="6641084" cy="275115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072017_094856_0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89"/>
                    <a:stretch/>
                  </pic:blipFill>
                  <pic:spPr bwMode="auto">
                    <a:xfrm>
                      <a:off x="0" y="0"/>
                      <a:ext cx="6645910" cy="275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2D9">
        <w:t xml:space="preserve"> </w:t>
      </w:r>
      <w:r>
        <w:t>Рис.15</w:t>
      </w:r>
      <w:r>
        <w:t xml:space="preserve">. </w:t>
      </w:r>
      <w:r>
        <w:t>Результат проверки формулы</w:t>
      </w:r>
    </w:p>
    <w:p w:rsidR="009D62D9" w:rsidRDefault="009D62D9" w:rsidP="00FD57A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1084" cy="2663687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072017_094905_0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1"/>
                    <a:stretch/>
                  </pic:blipFill>
                  <pic:spPr bwMode="auto">
                    <a:xfrm>
                      <a:off x="0" y="0"/>
                      <a:ext cx="6645910" cy="266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2D9" w:rsidRPr="009D62D9" w:rsidRDefault="009D62D9" w:rsidP="009D62D9">
      <w:pPr>
        <w:jc w:val="center"/>
      </w:pPr>
      <w:r>
        <w:t>Рис.16</w:t>
      </w:r>
      <w:r>
        <w:t xml:space="preserve">. </w:t>
      </w:r>
      <w:r>
        <w:t>Результат при проверке некорректной формулы</w:t>
      </w:r>
    </w:p>
    <w:p w:rsidR="009D62D9" w:rsidRPr="009D62D9" w:rsidRDefault="009D62D9" w:rsidP="00FD57AC">
      <w:pPr>
        <w:rPr>
          <w:noProof/>
          <w:lang w:eastAsia="ru-RU"/>
        </w:rPr>
      </w:pPr>
      <w:r>
        <w:rPr>
          <w:noProof/>
          <w:lang w:eastAsia="ru-RU"/>
        </w:rPr>
        <w:t xml:space="preserve">Элементы типа </w:t>
      </w:r>
      <w:r>
        <w:rPr>
          <w:noProof/>
          <w:lang w:val="en-US" w:eastAsia="ru-RU"/>
        </w:rPr>
        <w:t>result</w:t>
      </w:r>
      <w:r w:rsidRPr="009D62D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ельзя использовать в дальнейших вычислениях </w:t>
      </w:r>
      <w:r>
        <w:t>(Рис.17</w:t>
      </w:r>
      <w:r>
        <w:t>.).</w:t>
      </w:r>
    </w:p>
    <w:p w:rsidR="009D62D9" w:rsidRDefault="009D62D9" w:rsidP="00FD57AC">
      <w:r>
        <w:rPr>
          <w:noProof/>
          <w:lang w:eastAsia="ru-RU"/>
        </w:rPr>
        <w:drawing>
          <wp:inline distT="0" distB="0" distL="0" distR="0">
            <wp:extent cx="6641084" cy="27432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072017_094951_0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09"/>
                    <a:stretch/>
                  </pic:blipFill>
                  <pic:spPr bwMode="auto">
                    <a:xfrm>
                      <a:off x="0" y="0"/>
                      <a:ext cx="6645910" cy="274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2D9" w:rsidRPr="009D62D9" w:rsidRDefault="009D62D9" w:rsidP="009D62D9">
      <w:pPr>
        <w:jc w:val="center"/>
      </w:pPr>
      <w:r>
        <w:t>Рис.17</w:t>
      </w:r>
      <w:r>
        <w:t xml:space="preserve">. </w:t>
      </w:r>
      <w:r>
        <w:t>Результат при использовании недопустимых элементов в формуле</w:t>
      </w:r>
    </w:p>
    <w:p w:rsidR="003E3861" w:rsidRDefault="003E3861" w:rsidP="00FD57AC">
      <w:pPr>
        <w:pStyle w:val="2"/>
      </w:pPr>
      <w:bookmarkStart w:id="11" w:name="_Toc488648219"/>
      <w:r>
        <w:t>Экспорт схем в выходной файл</w:t>
      </w:r>
      <w:bookmarkEnd w:id="11"/>
    </w:p>
    <w:p w:rsidR="00FD57AC" w:rsidRDefault="00D969DA" w:rsidP="00FD57AC">
      <w:r>
        <w:t>Составленные формулы и элементы можно сохранить в выходной файл, для последующей работы.</w:t>
      </w:r>
    </w:p>
    <w:p w:rsidR="00D969DA" w:rsidRDefault="00D969DA" w:rsidP="00FD57AC">
      <w:r>
        <w:t>Для этого необходимо нажать на кнопку выгрузки схем</w:t>
      </w:r>
      <w:r w:rsidR="009D62D9">
        <w:t xml:space="preserve"> (Рис.18</w:t>
      </w:r>
      <w:r w:rsidR="00747E0B">
        <w:t>.)</w:t>
      </w:r>
      <w:r>
        <w:t>.</w:t>
      </w:r>
    </w:p>
    <w:p w:rsidR="00D969DA" w:rsidRDefault="00D969DA" w:rsidP="00FD57AC">
      <w:r>
        <w:rPr>
          <w:noProof/>
          <w:lang w:eastAsia="ru-RU"/>
        </w:rPr>
        <w:lastRenderedPageBreak/>
        <w:drawing>
          <wp:inline distT="0" distB="0" distL="0" distR="0" wp14:anchorId="66454FCB" wp14:editId="1808A022">
            <wp:extent cx="6150256" cy="33147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4132"/>
                    <a:stretch/>
                  </pic:blipFill>
                  <pic:spPr bwMode="auto">
                    <a:xfrm>
                      <a:off x="0" y="0"/>
                      <a:ext cx="6152515" cy="331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7BD" w:rsidRPr="00FD57AC" w:rsidRDefault="009D62D9" w:rsidP="00EC27BD">
      <w:pPr>
        <w:jc w:val="center"/>
      </w:pPr>
      <w:r>
        <w:t>Рис.18</w:t>
      </w:r>
      <w:r w:rsidR="00EC27BD">
        <w:t>. Экспорт схем и данных в выходной файл</w:t>
      </w:r>
    </w:p>
    <w:p w:rsidR="00EC27BD" w:rsidRPr="00EC27BD" w:rsidRDefault="00EC27BD" w:rsidP="00FD57AC"/>
    <w:p w:rsidR="00612C0C" w:rsidRPr="00612C0C" w:rsidRDefault="00612C0C" w:rsidP="00FD57AC">
      <w:r w:rsidRPr="00612C0C">
        <w:t xml:space="preserve">   </w:t>
      </w:r>
      <w:r>
        <w:t>Для загрузки состояния необходимо обновить страницу (</w:t>
      </w:r>
      <w:r>
        <w:rPr>
          <w:lang w:val="en-US"/>
        </w:rPr>
        <w:t>F</w:t>
      </w:r>
      <w:r w:rsidRPr="00612C0C">
        <w:t>5</w:t>
      </w:r>
      <w:r>
        <w:t xml:space="preserve">) и загрузить файл состояния. После загрузки состояния необходимо отправить данные на сервер. </w:t>
      </w:r>
    </w:p>
    <w:p w:rsidR="003E3861" w:rsidRDefault="003E3861" w:rsidP="00FD57AC">
      <w:pPr>
        <w:pStyle w:val="1"/>
      </w:pPr>
      <w:bookmarkStart w:id="12" w:name="_Toc488648220"/>
      <w:r>
        <w:t>Сервер приложения</w:t>
      </w:r>
      <w:bookmarkEnd w:id="12"/>
    </w:p>
    <w:p w:rsidR="00FD57AC" w:rsidRPr="00FD57AC" w:rsidRDefault="00FD57AC" w:rsidP="00FD57AC"/>
    <w:p w:rsidR="003E3861" w:rsidRDefault="003E3861" w:rsidP="00FD57AC">
      <w:pPr>
        <w:pStyle w:val="2"/>
      </w:pPr>
      <w:bookmarkStart w:id="13" w:name="_Toc488648221"/>
      <w:r>
        <w:t>Описание установки и развертывания</w:t>
      </w:r>
      <w:bookmarkEnd w:id="13"/>
      <w:r>
        <w:t xml:space="preserve"> </w:t>
      </w:r>
    </w:p>
    <w:p w:rsidR="00612C0C" w:rsidRDefault="00612BC3" w:rsidP="00612C0C">
      <w:r>
        <w:t xml:space="preserve">  Для запуска сервера предоставляемся </w:t>
      </w:r>
      <w:r>
        <w:rPr>
          <w:lang w:val="en-US"/>
        </w:rPr>
        <w:t>war</w:t>
      </w:r>
      <w:r w:rsidRPr="00612BC3">
        <w:t xml:space="preserve"> </w:t>
      </w:r>
      <w:r>
        <w:t>файл. Который необходимо развернуть на сервере.</w:t>
      </w:r>
    </w:p>
    <w:p w:rsidR="00FD57AC" w:rsidRPr="00FD57AC" w:rsidRDefault="00612BC3" w:rsidP="00FD57AC">
      <w:r>
        <w:t xml:space="preserve">По стандарту нам необходим </w:t>
      </w:r>
      <w:r>
        <w:rPr>
          <w:lang w:val="en-US"/>
        </w:rPr>
        <w:t>Tomcat</w:t>
      </w:r>
      <w:r>
        <w:t xml:space="preserve"> 7.0.7</w:t>
      </w:r>
      <w:r w:rsidRPr="00612BC3">
        <w:t xml:space="preserve">8. </w:t>
      </w:r>
      <w:r>
        <w:rPr>
          <w:lang w:val="en-US"/>
        </w:rPr>
        <w:t>Java</w:t>
      </w:r>
      <w:r w:rsidRPr="00612BC3">
        <w:t xml:space="preserve"> 1.8. </w:t>
      </w:r>
      <w:r>
        <w:t xml:space="preserve">Подключение к БД настраивается в файле </w:t>
      </w:r>
      <w:r>
        <w:rPr>
          <w:lang w:val="en-US"/>
        </w:rPr>
        <w:t>config</w:t>
      </w:r>
      <w:r w:rsidRPr="00612BC3">
        <w:t>.</w:t>
      </w:r>
      <w:r>
        <w:rPr>
          <w:lang w:val="en-US"/>
        </w:rPr>
        <w:t>properties</w:t>
      </w:r>
      <w:r w:rsidRPr="00612BC3">
        <w:t xml:space="preserve">, </w:t>
      </w:r>
      <w:r>
        <w:t xml:space="preserve">который необходимо положить в папку где находится файл для запуска сервера </w:t>
      </w:r>
      <w:r>
        <w:rPr>
          <w:lang w:val="en-US"/>
        </w:rPr>
        <w:t>tomcat</w:t>
      </w:r>
      <w:r>
        <w:t>.</w:t>
      </w:r>
      <w:r w:rsidRPr="00612BC3">
        <w:t xml:space="preserve"> </w:t>
      </w:r>
    </w:p>
    <w:p w:rsidR="003E3861" w:rsidRDefault="003E3861" w:rsidP="00FD57AC">
      <w:pPr>
        <w:pStyle w:val="2"/>
      </w:pPr>
      <w:bookmarkStart w:id="14" w:name="_Toc488648222"/>
      <w:r>
        <w:t>Общий функционал</w:t>
      </w:r>
      <w:bookmarkEnd w:id="14"/>
    </w:p>
    <w:p w:rsidR="00F624F8" w:rsidRPr="00EC27BD" w:rsidRDefault="00612BC3" w:rsidP="00FD57AC">
      <w:r>
        <w:t xml:space="preserve">Сервер поддерживает работу с файлами заданного формата. Существует набор определенных операций, которые поддерживает сервер через </w:t>
      </w:r>
      <w:r>
        <w:rPr>
          <w:lang w:val="en-US"/>
        </w:rPr>
        <w:t>POST</w:t>
      </w:r>
      <w:r w:rsidRPr="00612BC3">
        <w:t xml:space="preserve"> </w:t>
      </w:r>
      <w:r>
        <w:t xml:space="preserve">запрос, где параметр </w:t>
      </w:r>
    </w:p>
    <w:p w:rsidR="00F624F8" w:rsidRPr="00F624F8" w:rsidRDefault="00612BC3" w:rsidP="00F624F8">
      <w:pPr>
        <w:pStyle w:val="a8"/>
        <w:numPr>
          <w:ilvl w:val="0"/>
          <w:numId w:val="1"/>
        </w:numPr>
      </w:pPr>
      <w:r w:rsidRPr="00F624F8">
        <w:rPr>
          <w:lang w:val="en-US"/>
        </w:rPr>
        <w:t>action</w:t>
      </w:r>
      <w:r>
        <w:t xml:space="preserve"> – название действия, которое будет обрабатывать сервер.</w:t>
      </w:r>
    </w:p>
    <w:p w:rsidR="00F624F8" w:rsidRPr="00F624F8" w:rsidRDefault="00612BC3" w:rsidP="00F624F8">
      <w:pPr>
        <w:pStyle w:val="a8"/>
        <w:numPr>
          <w:ilvl w:val="0"/>
          <w:numId w:val="1"/>
        </w:numPr>
      </w:pPr>
      <w:r w:rsidRPr="00F624F8">
        <w:rPr>
          <w:lang w:val="en-US"/>
        </w:rPr>
        <w:t>sessionId</w:t>
      </w:r>
      <w:r w:rsidR="00F624F8" w:rsidRPr="00F624F8">
        <w:t xml:space="preserve"> – </w:t>
      </w:r>
      <w:r w:rsidR="00F624F8">
        <w:t>уникальный номер(айди ) сессии пользователя.</w:t>
      </w:r>
    </w:p>
    <w:p w:rsidR="00FD57AC" w:rsidRPr="00612BC3" w:rsidRDefault="00F624F8" w:rsidP="00F624F8">
      <w:pPr>
        <w:pStyle w:val="a8"/>
        <w:numPr>
          <w:ilvl w:val="0"/>
          <w:numId w:val="1"/>
        </w:numPr>
      </w:pPr>
      <w:r w:rsidRPr="00F624F8">
        <w:rPr>
          <w:lang w:val="en-US"/>
        </w:rPr>
        <w:t>data</w:t>
      </w:r>
      <w:r w:rsidR="00612BC3" w:rsidRPr="00612BC3">
        <w:t xml:space="preserve"> </w:t>
      </w:r>
      <w:r>
        <w:rPr>
          <w:lang w:val="en-US"/>
        </w:rPr>
        <w:t xml:space="preserve">– </w:t>
      </w:r>
      <w:r>
        <w:t>входной набор данных</w:t>
      </w:r>
    </w:p>
    <w:p w:rsidR="003E3861" w:rsidRDefault="003E3861" w:rsidP="00FD57AC">
      <w:pPr>
        <w:pStyle w:val="2"/>
      </w:pPr>
      <w:bookmarkStart w:id="15" w:name="_Toc488648223"/>
      <w:r>
        <w:rPr>
          <w:lang w:val="en-US"/>
        </w:rPr>
        <w:t>REST</w:t>
      </w:r>
      <w:r w:rsidRPr="003E3861">
        <w:t xml:space="preserve"> </w:t>
      </w:r>
      <w:r>
        <w:rPr>
          <w:lang w:val="en-US"/>
        </w:rPr>
        <w:t>API</w:t>
      </w:r>
      <w:r w:rsidRPr="003E3861">
        <w:t xml:space="preserve"> </w:t>
      </w:r>
      <w:r>
        <w:t>сервера с описанием структуры входных и выходных данных</w:t>
      </w:r>
      <w:bookmarkEnd w:id="15"/>
    </w:p>
    <w:p w:rsidR="00FD57AC" w:rsidRDefault="00F624F8" w:rsidP="00FD57AC">
      <w:pPr>
        <w:rPr>
          <w:lang w:val="en-US"/>
        </w:rPr>
      </w:pPr>
      <w:r>
        <w:t xml:space="preserve">Существующие </w:t>
      </w:r>
      <w:r>
        <w:rPr>
          <w:lang w:val="en-US"/>
        </w:rPr>
        <w:t>action:</w:t>
      </w:r>
    </w:p>
    <w:p w:rsidR="00F624F8" w:rsidRDefault="00F624F8" w:rsidP="00F624F8">
      <w:pPr>
        <w:pStyle w:val="a8"/>
        <w:numPr>
          <w:ilvl w:val="0"/>
          <w:numId w:val="4"/>
        </w:numPr>
      </w:pPr>
      <w:r>
        <w:rPr>
          <w:lang w:val="en-US"/>
        </w:rPr>
        <w:t>start</w:t>
      </w:r>
      <w:r w:rsidRPr="00F624F8">
        <w:t>_</w:t>
      </w:r>
      <w:r>
        <w:rPr>
          <w:lang w:val="en-US"/>
        </w:rPr>
        <w:t>service</w:t>
      </w:r>
      <w:r w:rsidRPr="00F624F8">
        <w:t>(</w:t>
      </w:r>
      <w:r>
        <w:t xml:space="preserve">не передается </w:t>
      </w:r>
      <w:r>
        <w:rPr>
          <w:lang w:val="en-US"/>
        </w:rPr>
        <w:t>sessionId</w:t>
      </w:r>
      <w:r w:rsidRPr="00F624F8">
        <w:t xml:space="preserve">) – </w:t>
      </w:r>
      <w:r>
        <w:t xml:space="preserve">создание сессии. Запись входных данных в базу. </w:t>
      </w:r>
      <w:r w:rsidRPr="00F624F8">
        <w:t xml:space="preserve"> </w:t>
      </w:r>
      <w:r>
        <w:t xml:space="preserve">Возвращает </w:t>
      </w:r>
      <w:r>
        <w:rPr>
          <w:lang w:val="en-US"/>
        </w:rPr>
        <w:t xml:space="preserve">id  </w:t>
      </w:r>
      <w:r>
        <w:t>сессии.</w:t>
      </w:r>
    </w:p>
    <w:p w:rsidR="00F624F8" w:rsidRDefault="00F624F8" w:rsidP="00F624F8">
      <w:pPr>
        <w:pStyle w:val="a8"/>
        <w:numPr>
          <w:ilvl w:val="0"/>
          <w:numId w:val="4"/>
        </w:numPr>
      </w:pPr>
      <w:r>
        <w:rPr>
          <w:lang w:val="en-US"/>
        </w:rPr>
        <w:t>calculate</w:t>
      </w:r>
      <w:r w:rsidRPr="00F624F8">
        <w:t xml:space="preserve"> – </w:t>
      </w:r>
      <w:r>
        <w:t>вычисление переданных на сервер формул</w:t>
      </w:r>
    </w:p>
    <w:p w:rsidR="00F624F8" w:rsidRDefault="00F624F8" w:rsidP="00F624F8">
      <w:pPr>
        <w:pStyle w:val="a8"/>
        <w:numPr>
          <w:ilvl w:val="0"/>
          <w:numId w:val="4"/>
        </w:numPr>
      </w:pPr>
      <w:r>
        <w:rPr>
          <w:lang w:val="en-US"/>
        </w:rPr>
        <w:t>save</w:t>
      </w:r>
      <w:r w:rsidRPr="00F624F8">
        <w:t>_</w:t>
      </w:r>
      <w:r>
        <w:rPr>
          <w:lang w:val="en-US"/>
        </w:rPr>
        <w:t>data</w:t>
      </w:r>
      <w:r w:rsidRPr="00F624F8">
        <w:t xml:space="preserve"> – </w:t>
      </w:r>
      <w:r>
        <w:t>сохранение данных после фильтрации или изменения таблицы\переменной</w:t>
      </w:r>
    </w:p>
    <w:p w:rsidR="00F624F8" w:rsidRDefault="00F624F8" w:rsidP="00F624F8">
      <w:pPr>
        <w:pStyle w:val="a8"/>
        <w:numPr>
          <w:ilvl w:val="0"/>
          <w:numId w:val="4"/>
        </w:numPr>
      </w:pPr>
      <w:r w:rsidRPr="00F624F8">
        <w:t>close_session</w:t>
      </w:r>
      <w:r>
        <w:t xml:space="preserve">(не передается </w:t>
      </w:r>
      <w:r>
        <w:rPr>
          <w:lang w:val="en-US"/>
        </w:rPr>
        <w:t>data</w:t>
      </w:r>
      <w:r>
        <w:t>)</w:t>
      </w:r>
      <w:r w:rsidRPr="00F624F8">
        <w:t xml:space="preserve"> – </w:t>
      </w:r>
      <w:r>
        <w:t>закрытие сессии</w:t>
      </w:r>
      <w:r w:rsidRPr="00F624F8">
        <w:t>.</w:t>
      </w:r>
      <w:r>
        <w:t xml:space="preserve"> Удаление всех данных принадлежащих данной сессии (в </w:t>
      </w:r>
      <w:r>
        <w:rPr>
          <w:lang w:val="en-US"/>
        </w:rPr>
        <w:t>UI</w:t>
      </w:r>
      <w:r w:rsidRPr="00F624F8">
        <w:t xml:space="preserve"> </w:t>
      </w:r>
      <w:r>
        <w:t>не используется(возможна реализация в будущем))</w:t>
      </w:r>
    </w:p>
    <w:p w:rsidR="00F624F8" w:rsidRPr="00F624F8" w:rsidRDefault="00F624F8" w:rsidP="00F624F8">
      <w:pPr>
        <w:pStyle w:val="a8"/>
        <w:numPr>
          <w:ilvl w:val="0"/>
          <w:numId w:val="4"/>
        </w:numPr>
      </w:pPr>
      <w:r>
        <w:lastRenderedPageBreak/>
        <w:t xml:space="preserve">При передаче неизвестного </w:t>
      </w:r>
      <w:r>
        <w:rPr>
          <w:lang w:val="en-US"/>
        </w:rPr>
        <w:t>action</w:t>
      </w:r>
      <w:r w:rsidRPr="00F624F8">
        <w:t xml:space="preserve"> </w:t>
      </w:r>
      <w:r>
        <w:t xml:space="preserve">в ответ вернется </w:t>
      </w:r>
      <w:r>
        <w:rPr>
          <w:lang w:val="en-US"/>
        </w:rPr>
        <w:t>hello</w:t>
      </w:r>
      <w:r w:rsidRPr="00F624F8">
        <w:t>(</w:t>
      </w:r>
      <w:r>
        <w:t>использовалось для тестирования</w:t>
      </w:r>
      <w:r w:rsidRPr="00F624F8">
        <w:t>)</w:t>
      </w:r>
    </w:p>
    <w:p w:rsidR="00F624F8" w:rsidRDefault="00F624F8" w:rsidP="00FD57AC">
      <w:pPr>
        <w:pStyle w:val="1"/>
      </w:pPr>
      <w:bookmarkStart w:id="16" w:name="_Toc488648224"/>
      <w:r>
        <w:t>Обработка ошибок</w:t>
      </w:r>
      <w:bookmarkEnd w:id="16"/>
    </w:p>
    <w:p w:rsidR="00501437" w:rsidRPr="00501437" w:rsidRDefault="00501437" w:rsidP="00501437">
      <w:r>
        <w:t xml:space="preserve">При возникновении ошибки создается объект с текстом ошибки – массив содержащий один элемент </w:t>
      </w:r>
      <w:r>
        <w:rPr>
          <w:lang w:val="en-US"/>
        </w:rPr>
        <w:t>error</w:t>
      </w:r>
      <w:r w:rsidRPr="00501437">
        <w:t>.</w:t>
      </w:r>
    </w:p>
    <w:p w:rsidR="00501437" w:rsidRPr="009D62D9" w:rsidRDefault="00501437" w:rsidP="00501437">
      <w:r w:rsidRPr="009D62D9">
        <w:t>[{</w:t>
      </w:r>
    </w:p>
    <w:p w:rsidR="00501437" w:rsidRPr="00501437" w:rsidRDefault="00501437" w:rsidP="00501437">
      <w:r w:rsidRPr="00501437">
        <w:t>“</w:t>
      </w:r>
      <w:r>
        <w:rPr>
          <w:lang w:val="en-US"/>
        </w:rPr>
        <w:t>error</w:t>
      </w:r>
      <w:r w:rsidRPr="00501437">
        <w:t>”: “</w:t>
      </w:r>
      <w:r>
        <w:t>Текст ошибки</w:t>
      </w:r>
      <w:r w:rsidRPr="00501437">
        <w:t>”</w:t>
      </w:r>
    </w:p>
    <w:p w:rsidR="00501437" w:rsidRPr="00501437" w:rsidRDefault="00501437" w:rsidP="00501437">
      <w:r w:rsidRPr="00501437">
        <w:t>}]</w:t>
      </w:r>
    </w:p>
    <w:p w:rsidR="003E3861" w:rsidRDefault="00501437" w:rsidP="00FD57AC">
      <w:pPr>
        <w:pStyle w:val="1"/>
      </w:pPr>
      <w:bookmarkStart w:id="17" w:name="_Toc488648225"/>
      <w:r>
        <w:t>Функции сервера</w:t>
      </w:r>
      <w:bookmarkEnd w:id="17"/>
    </w:p>
    <w:p w:rsidR="00501437" w:rsidRDefault="00501437" w:rsidP="00501437">
      <w:r>
        <w:t xml:space="preserve">Сервер поддерживает следующие операции </w:t>
      </w:r>
      <w:r w:rsidRPr="00501437">
        <w:rPr>
          <w:b/>
        </w:rPr>
        <w:t>: Сложение, вычитание, умножение</w:t>
      </w:r>
      <w:r>
        <w:t>, деление числовых переменных. Сложение, вычитание, умножение, деление таблиц возможно только в том случае, если таблица представляет собой числовую матрицу. Так же существуют дополнительные ограничения для умножения и деления таблиц. Умножать можно только те таблицы у которых число столбцов первой таблицы равно числу строк второй таблицы(см. статью в википедии по умножению матриц). При делении таблица на которую делят должна содержать обратную матрицу(см. статью в википедии по делению матриц).</w:t>
      </w:r>
    </w:p>
    <w:p w:rsidR="00501437" w:rsidRDefault="00501437" w:rsidP="00501437">
      <w:r>
        <w:t xml:space="preserve">При сложении\вычитании таблицы с числовым параметром возникает ошибка. </w:t>
      </w:r>
    </w:p>
    <w:p w:rsidR="003E3861" w:rsidRPr="00747E0B" w:rsidRDefault="00501437" w:rsidP="00747E0B">
      <w:r>
        <w:t>Нельзя использовать арифметические действия с таблицами состоящими не только из чисел</w:t>
      </w:r>
      <w:r w:rsidR="00747E0B">
        <w:t>.</w:t>
      </w:r>
    </w:p>
    <w:sectPr w:rsidR="003E3861" w:rsidRPr="00747E0B" w:rsidSect="00B608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0494"/>
    <w:multiLevelType w:val="hybridMultilevel"/>
    <w:tmpl w:val="C032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D60AF"/>
    <w:multiLevelType w:val="hybridMultilevel"/>
    <w:tmpl w:val="D8BAD8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E6833"/>
    <w:multiLevelType w:val="hybridMultilevel"/>
    <w:tmpl w:val="523C1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9F6AE9"/>
    <w:multiLevelType w:val="hybridMultilevel"/>
    <w:tmpl w:val="5120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ED"/>
    <w:rsid w:val="0006415E"/>
    <w:rsid w:val="00242084"/>
    <w:rsid w:val="003817D4"/>
    <w:rsid w:val="003D1024"/>
    <w:rsid w:val="003E3861"/>
    <w:rsid w:val="00501437"/>
    <w:rsid w:val="00612BC3"/>
    <w:rsid w:val="00612C0C"/>
    <w:rsid w:val="00623CC3"/>
    <w:rsid w:val="00682F37"/>
    <w:rsid w:val="006A3ECE"/>
    <w:rsid w:val="00747E0B"/>
    <w:rsid w:val="007B2053"/>
    <w:rsid w:val="007F23D3"/>
    <w:rsid w:val="00851677"/>
    <w:rsid w:val="00964BD6"/>
    <w:rsid w:val="009D62D9"/>
    <w:rsid w:val="00AB02D6"/>
    <w:rsid w:val="00AD07E9"/>
    <w:rsid w:val="00AF180D"/>
    <w:rsid w:val="00B60830"/>
    <w:rsid w:val="00B76DDE"/>
    <w:rsid w:val="00BA72D8"/>
    <w:rsid w:val="00D3366B"/>
    <w:rsid w:val="00D806A7"/>
    <w:rsid w:val="00D969DA"/>
    <w:rsid w:val="00EC27BD"/>
    <w:rsid w:val="00EF0BED"/>
    <w:rsid w:val="00F624F8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5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5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D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7A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1024"/>
    <w:pPr>
      <w:spacing w:after="0" w:line="240" w:lineRule="auto"/>
    </w:pPr>
  </w:style>
  <w:style w:type="paragraph" w:styleId="a6">
    <w:name w:val="TOC Heading"/>
    <w:basedOn w:val="1"/>
    <w:next w:val="a"/>
    <w:uiPriority w:val="39"/>
    <w:semiHidden/>
    <w:unhideWhenUsed/>
    <w:qFormat/>
    <w:rsid w:val="00D806A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06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06A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806A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62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5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5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D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7A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1024"/>
    <w:pPr>
      <w:spacing w:after="0" w:line="240" w:lineRule="auto"/>
    </w:pPr>
  </w:style>
  <w:style w:type="paragraph" w:styleId="a6">
    <w:name w:val="TOC Heading"/>
    <w:basedOn w:val="1"/>
    <w:next w:val="a"/>
    <w:uiPriority w:val="39"/>
    <w:semiHidden/>
    <w:unhideWhenUsed/>
    <w:qFormat/>
    <w:rsid w:val="00D806A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06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06A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806A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6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060/servletexam/mainServlet?action=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F1FA-4622-49F0-AD2C-23DB85ED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Шахов Максим Владимирович</cp:lastModifiedBy>
  <cp:revision>5</cp:revision>
  <dcterms:created xsi:type="dcterms:W3CDTF">2017-07-23T20:40:00Z</dcterms:created>
  <dcterms:modified xsi:type="dcterms:W3CDTF">2017-07-24T06:59:00Z</dcterms:modified>
</cp:coreProperties>
</file>